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42455" w14:textId="7949EFCE" w:rsidR="004B50E6" w:rsidRPr="000B053D" w:rsidRDefault="004B50E6" w:rsidP="001563D1">
      <w:pPr>
        <w:spacing w:after="0"/>
        <w:ind w:left="708"/>
        <w:rPr>
          <w:rFonts w:ascii="Arial Rounded MT Bold" w:hAnsi="Arial Rounded MT Bold"/>
          <w:b/>
          <w:bCs/>
          <w:color w:val="800000"/>
          <w:sz w:val="48"/>
          <w:szCs w:val="48"/>
        </w:rPr>
      </w:pPr>
      <w:bookmarkStart w:id="0" w:name="_Hlk105510480"/>
      <w:bookmarkEnd w:id="0"/>
      <w:r w:rsidRPr="000B053D">
        <w:rPr>
          <w:rFonts w:ascii="Arial Rounded MT Bold" w:hAnsi="Arial Rounded MT Bold"/>
          <w:noProof/>
          <w:sz w:val="48"/>
          <w:szCs w:val="48"/>
        </w:rPr>
        <w:drawing>
          <wp:anchor distT="0" distB="0" distL="114300" distR="114300" simplePos="0" relativeHeight="251663360" behindDoc="1" locked="0" layoutInCell="1" allowOverlap="1" wp14:anchorId="4C7ABC2A" wp14:editId="2443C25A">
            <wp:simplePos x="0" y="0"/>
            <wp:positionH relativeFrom="margin">
              <wp:posOffset>2051712</wp:posOffset>
            </wp:positionH>
            <wp:positionV relativeFrom="paragraph">
              <wp:posOffset>0</wp:posOffset>
            </wp:positionV>
            <wp:extent cx="1352145" cy="1179738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399"/>
                    <a:stretch/>
                  </pic:blipFill>
                  <pic:spPr bwMode="auto">
                    <a:xfrm>
                      <a:off x="0" y="0"/>
                      <a:ext cx="1352145" cy="117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072" w:rsidRPr="000B053D">
        <w:rPr>
          <w:rFonts w:ascii="Arial Rounded MT Bold" w:hAnsi="Arial Rounded MT Bold"/>
          <w:b/>
          <w:bCs/>
          <w:color w:val="800000"/>
          <w:sz w:val="48"/>
          <w:szCs w:val="48"/>
        </w:rPr>
        <w:t>Instituto Superior</w:t>
      </w:r>
      <w:r w:rsidRPr="000B053D">
        <w:rPr>
          <w:rFonts w:ascii="Arial Rounded MT Bold" w:hAnsi="Arial Rounded MT Bold"/>
          <w:b/>
          <w:bCs/>
          <w:color w:val="800000"/>
          <w:sz w:val="48"/>
          <w:szCs w:val="48"/>
        </w:rPr>
        <w:t xml:space="preserve"> </w:t>
      </w:r>
      <w:r w:rsidR="00153072" w:rsidRPr="000B053D">
        <w:rPr>
          <w:rFonts w:ascii="Arial Rounded MT Bold" w:hAnsi="Arial Rounded MT Bold"/>
          <w:b/>
          <w:bCs/>
          <w:color w:val="800000"/>
          <w:sz w:val="48"/>
          <w:szCs w:val="48"/>
        </w:rPr>
        <w:t>de Engenharia</w:t>
      </w:r>
    </w:p>
    <w:p w14:paraId="72A42FD7" w14:textId="2FB27D9D" w:rsidR="00201EC1" w:rsidRDefault="00153072" w:rsidP="001563D1">
      <w:pPr>
        <w:spacing w:after="0"/>
        <w:jc w:val="center"/>
        <w:rPr>
          <w:rFonts w:ascii="Arial Rounded MT Bold" w:hAnsi="Arial Rounded MT Bold"/>
          <w:color w:val="800000"/>
          <w:sz w:val="36"/>
          <w:szCs w:val="36"/>
        </w:rPr>
      </w:pPr>
      <w:r w:rsidRPr="000B053D">
        <w:rPr>
          <w:rFonts w:ascii="Arial Rounded MT Bold" w:hAnsi="Arial Rounded MT Bold"/>
          <w:color w:val="800000"/>
          <w:sz w:val="36"/>
          <w:szCs w:val="36"/>
        </w:rPr>
        <w:t>Politécnico de Coimbra</w:t>
      </w:r>
    </w:p>
    <w:p w14:paraId="7FF800C2" w14:textId="77777777" w:rsidR="00E56C32" w:rsidRPr="00E56C32" w:rsidRDefault="00E56C32" w:rsidP="00E56C32">
      <w:pPr>
        <w:jc w:val="center"/>
        <w:rPr>
          <w:sz w:val="18"/>
          <w:szCs w:val="18"/>
        </w:rPr>
      </w:pPr>
      <w:r w:rsidRPr="00E56C32">
        <w:rPr>
          <w:rFonts w:ascii="Arial Rounded MT Bold" w:hAnsi="Arial Rounded MT Bold"/>
          <w:color w:val="800000"/>
          <w:sz w:val="32"/>
          <w:szCs w:val="32"/>
        </w:rPr>
        <w:t>Departamento de Engenharia Informática e de Sistemas</w:t>
      </w:r>
    </w:p>
    <w:p w14:paraId="144078A1" w14:textId="77777777" w:rsidR="001563D1" w:rsidRDefault="001563D1" w:rsidP="001563D1"/>
    <w:p w14:paraId="76D4EBD1" w14:textId="6167B22D" w:rsidR="000B053D" w:rsidRDefault="000B053D" w:rsidP="004B50E6">
      <w:pPr>
        <w:jc w:val="center"/>
      </w:pPr>
    </w:p>
    <w:p w14:paraId="622B4EEC" w14:textId="06B137BE" w:rsidR="000B053D" w:rsidRDefault="000B053D" w:rsidP="004B50E6">
      <w:pPr>
        <w:jc w:val="center"/>
      </w:pPr>
    </w:p>
    <w:p w14:paraId="57B42F84" w14:textId="59BBA27F" w:rsidR="000B053D" w:rsidRDefault="000B053D" w:rsidP="004B50E6">
      <w:pPr>
        <w:jc w:val="center"/>
        <w:rPr>
          <w:sz w:val="28"/>
          <w:szCs w:val="28"/>
        </w:rPr>
      </w:pPr>
    </w:p>
    <w:p w14:paraId="0E55BFE0" w14:textId="77777777" w:rsidR="002D0B0B" w:rsidRPr="000B053D" w:rsidRDefault="002D0B0B" w:rsidP="004B50E6">
      <w:pPr>
        <w:jc w:val="center"/>
        <w:rPr>
          <w:sz w:val="28"/>
          <w:szCs w:val="28"/>
        </w:rPr>
      </w:pPr>
    </w:p>
    <w:p w14:paraId="435F52AD" w14:textId="77777777" w:rsidR="000B053D" w:rsidRPr="000B053D" w:rsidRDefault="000B053D" w:rsidP="000B053D">
      <w:pPr>
        <w:rPr>
          <w:sz w:val="28"/>
          <w:szCs w:val="28"/>
        </w:rPr>
      </w:pPr>
    </w:p>
    <w:p w14:paraId="663B45F9" w14:textId="72F6FF4B" w:rsidR="000B053D" w:rsidRPr="000B053D" w:rsidRDefault="00E6220D" w:rsidP="004B50E6">
      <w:pPr>
        <w:jc w:val="center"/>
        <w:rPr>
          <w:rFonts w:cs="Times New Roman"/>
          <w:b/>
          <w:bCs/>
          <w:sz w:val="36"/>
          <w:szCs w:val="36"/>
        </w:rPr>
      </w:pPr>
      <w:proofErr w:type="spellStart"/>
      <w:r>
        <w:rPr>
          <w:rFonts w:cs="Times New Roman"/>
          <w:b/>
          <w:bCs/>
          <w:sz w:val="36"/>
          <w:szCs w:val="36"/>
        </w:rPr>
        <w:t>Classic</w:t>
      </w:r>
      <w:proofErr w:type="spellEnd"/>
      <w:r>
        <w:rPr>
          <w:rFonts w:cs="Times New Roman"/>
          <w:b/>
          <w:bCs/>
          <w:sz w:val="36"/>
          <w:szCs w:val="36"/>
        </w:rPr>
        <w:t xml:space="preserve"> Frogger Game</w:t>
      </w:r>
    </w:p>
    <w:p w14:paraId="328C2952" w14:textId="437531AE" w:rsidR="00201EC1" w:rsidRDefault="00201EC1" w:rsidP="004B50E6">
      <w:pPr>
        <w:jc w:val="center"/>
      </w:pPr>
    </w:p>
    <w:p w14:paraId="01FFA84C" w14:textId="47E8150B" w:rsidR="00E313AF" w:rsidRDefault="00E313AF" w:rsidP="004B50E6">
      <w:pPr>
        <w:jc w:val="center"/>
      </w:pPr>
    </w:p>
    <w:p w14:paraId="2D7C31FF" w14:textId="64561D50" w:rsidR="00E313AF" w:rsidRDefault="00E313AF" w:rsidP="004B50E6">
      <w:pPr>
        <w:jc w:val="center"/>
      </w:pPr>
    </w:p>
    <w:p w14:paraId="06A18429" w14:textId="7D57CAA5" w:rsidR="00E313AF" w:rsidRDefault="00E313AF" w:rsidP="00A95E86"/>
    <w:p w14:paraId="2C060D29" w14:textId="4730FA28" w:rsidR="00E313AF" w:rsidRPr="00475C56" w:rsidRDefault="00E6220D" w:rsidP="007572D8">
      <w:pPr>
        <w:spacing w:line="360" w:lineRule="auto"/>
        <w:jc w:val="center"/>
        <w:rPr>
          <w:rFonts w:cs="Times New Roman"/>
          <w:sz w:val="28"/>
          <w:szCs w:val="28"/>
        </w:rPr>
      </w:pPr>
      <w:r w:rsidRPr="00E6220D">
        <w:rPr>
          <w:rFonts w:cs="Times New Roman"/>
          <w:sz w:val="28"/>
          <w:szCs w:val="28"/>
        </w:rPr>
        <w:t>Joaquim Rodrigo Rodrigues Milheiro</w:t>
      </w:r>
      <w:r w:rsidRPr="00475C5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–</w:t>
      </w:r>
      <w:r w:rsidRPr="00475C56">
        <w:rPr>
          <w:rFonts w:cs="Times New Roman"/>
          <w:sz w:val="28"/>
          <w:szCs w:val="28"/>
        </w:rPr>
        <w:t xml:space="preserve"> </w:t>
      </w:r>
      <w:r w:rsidRPr="00E6220D">
        <w:rPr>
          <w:rFonts w:cs="Times New Roman"/>
          <w:sz w:val="28"/>
          <w:szCs w:val="28"/>
        </w:rPr>
        <w:t>2020131794</w:t>
      </w:r>
    </w:p>
    <w:p w14:paraId="06545134" w14:textId="06120F41" w:rsidR="00E313AF" w:rsidRDefault="00912463" w:rsidP="00912463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Lucas Ribeiro Caetano</w:t>
      </w:r>
      <w:r w:rsidR="009B5E5B" w:rsidRPr="00475C56">
        <w:rPr>
          <w:rFonts w:cs="Times New Roman"/>
          <w:sz w:val="28"/>
          <w:szCs w:val="28"/>
        </w:rPr>
        <w:t xml:space="preserve"> </w:t>
      </w:r>
      <w:r w:rsidR="007572D8">
        <w:rPr>
          <w:rFonts w:cs="Times New Roman"/>
          <w:sz w:val="28"/>
          <w:szCs w:val="28"/>
        </w:rPr>
        <w:t>–</w:t>
      </w:r>
      <w:r w:rsidR="009B5E5B" w:rsidRPr="00475C56">
        <w:rPr>
          <w:rFonts w:cs="Times New Roman"/>
          <w:sz w:val="28"/>
          <w:szCs w:val="28"/>
        </w:rPr>
        <w:t xml:space="preserve"> 202</w:t>
      </w:r>
      <w:r>
        <w:rPr>
          <w:rFonts w:cs="Times New Roman"/>
          <w:sz w:val="28"/>
          <w:szCs w:val="28"/>
        </w:rPr>
        <w:t>0</w:t>
      </w:r>
      <w:r w:rsidR="009B5E5B" w:rsidRPr="00475C56">
        <w:rPr>
          <w:rFonts w:cs="Times New Roman"/>
          <w:sz w:val="28"/>
          <w:szCs w:val="28"/>
        </w:rPr>
        <w:t>1325</w:t>
      </w:r>
      <w:r>
        <w:rPr>
          <w:rFonts w:cs="Times New Roman"/>
          <w:sz w:val="28"/>
          <w:szCs w:val="28"/>
        </w:rPr>
        <w:t>64</w:t>
      </w:r>
    </w:p>
    <w:p w14:paraId="7DDFE0A4" w14:textId="10B9DDFB" w:rsidR="00912463" w:rsidRDefault="00912463" w:rsidP="00912463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458596F6" w14:textId="30FD3EB9" w:rsidR="00912463" w:rsidRDefault="00912463" w:rsidP="00912463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163B7764" w14:textId="77777777" w:rsidR="00912463" w:rsidRPr="00912463" w:rsidRDefault="00912463" w:rsidP="00912463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3CE5CDA0" w14:textId="77777777" w:rsidR="009B5E5B" w:rsidRDefault="009B5E5B" w:rsidP="00475C56">
      <w:pPr>
        <w:rPr>
          <w:rFonts w:cs="Times New Roman"/>
          <w:szCs w:val="24"/>
        </w:rPr>
      </w:pPr>
    </w:p>
    <w:p w14:paraId="4EDDD7F4" w14:textId="5B8DC5E0" w:rsidR="00CF0B69" w:rsidRPr="00A95E86" w:rsidRDefault="00E6220D" w:rsidP="004B50E6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Ano Letivo</w:t>
      </w:r>
    </w:p>
    <w:p w14:paraId="26DF8E62" w14:textId="6BBC49A1" w:rsidR="00E313AF" w:rsidRPr="00A95E86" w:rsidRDefault="00E313AF" w:rsidP="004B50E6">
      <w:pPr>
        <w:jc w:val="center"/>
        <w:rPr>
          <w:rFonts w:cs="Times New Roman"/>
          <w:b/>
          <w:bCs/>
          <w:szCs w:val="24"/>
        </w:rPr>
      </w:pPr>
      <w:r w:rsidRPr="00A95E86">
        <w:rPr>
          <w:rFonts w:cs="Times New Roman"/>
          <w:b/>
          <w:bCs/>
          <w:szCs w:val="24"/>
        </w:rPr>
        <w:t>2022</w:t>
      </w:r>
      <w:r w:rsidR="00E6220D">
        <w:rPr>
          <w:rFonts w:cs="Times New Roman"/>
          <w:b/>
          <w:bCs/>
          <w:szCs w:val="24"/>
        </w:rPr>
        <w:t>/2023</w:t>
      </w:r>
    </w:p>
    <w:p w14:paraId="47FFAE52" w14:textId="684208B7" w:rsidR="00EA78AC" w:rsidRPr="00E56C32" w:rsidRDefault="001901D8" w:rsidP="00E56C32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9006A90" wp14:editId="1AD8D426">
            <wp:simplePos x="0" y="0"/>
            <wp:positionH relativeFrom="page">
              <wp:posOffset>131081</wp:posOffset>
            </wp:positionH>
            <wp:positionV relativeFrom="paragraph">
              <wp:posOffset>0</wp:posOffset>
            </wp:positionV>
            <wp:extent cx="2149475" cy="1365250"/>
            <wp:effectExtent l="0" t="0" r="3175" b="6350"/>
            <wp:wrapSquare wrapText="bothSides"/>
            <wp:docPr id="4" name="Imagem 4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136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DD18A" wp14:editId="5E1B9F9D">
                <wp:simplePos x="0" y="0"/>
                <wp:positionH relativeFrom="page">
                  <wp:align>left</wp:align>
                </wp:positionH>
                <wp:positionV relativeFrom="paragraph">
                  <wp:posOffset>-900524</wp:posOffset>
                </wp:positionV>
                <wp:extent cx="2372995" cy="10906073"/>
                <wp:effectExtent l="0" t="0" r="8255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995" cy="10906073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A8686" id="Retângulo 2" o:spid="_x0000_s1026" style="position:absolute;margin-left:0;margin-top:-70.9pt;width:186.85pt;height:858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" fillcolor="#c00000" stroked="f" strokeweight="1pt">
                <w10:wrap anchorx="page"/>
              </v:rect>
            </w:pict>
          </mc:Fallback>
        </mc:AlternateContent>
      </w:r>
    </w:p>
    <w:p w14:paraId="08320234" w14:textId="5215346E" w:rsidR="00E56C32" w:rsidRDefault="00E56C32" w:rsidP="00E56C32">
      <w:pPr>
        <w:spacing w:after="0"/>
        <w:ind w:left="708" w:firstLine="708"/>
        <w:jc w:val="center"/>
        <w:rPr>
          <w:rFonts w:ascii="Arial Rounded MT Bold" w:hAnsi="Arial Rounded MT Bold"/>
          <w:b/>
          <w:bCs/>
          <w:color w:val="800000"/>
          <w:sz w:val="36"/>
          <w:szCs w:val="36"/>
        </w:rPr>
      </w:pPr>
    </w:p>
    <w:p w14:paraId="12BA4BEB" w14:textId="48553729" w:rsidR="001901D8" w:rsidRPr="00E56C32" w:rsidRDefault="001901D8" w:rsidP="00A95E86">
      <w:pPr>
        <w:spacing w:after="0"/>
        <w:ind w:left="3540"/>
        <w:jc w:val="center"/>
        <w:rPr>
          <w:rFonts w:ascii="Arial Rounded MT Bold" w:hAnsi="Arial Rounded MT Bold"/>
          <w:b/>
          <w:bCs/>
          <w:color w:val="800000"/>
          <w:sz w:val="36"/>
          <w:szCs w:val="36"/>
        </w:rPr>
      </w:pPr>
      <w:r w:rsidRPr="00E56C32">
        <w:rPr>
          <w:rFonts w:ascii="Arial Rounded MT Bold" w:hAnsi="Arial Rounded MT Bold"/>
          <w:b/>
          <w:bCs/>
          <w:color w:val="800000"/>
          <w:sz w:val="36"/>
          <w:szCs w:val="36"/>
        </w:rPr>
        <w:t>Licenciatura em Engenharia</w:t>
      </w:r>
      <w:r w:rsidR="00475C56" w:rsidRPr="00E56C32">
        <w:rPr>
          <w:rFonts w:ascii="Arial Rounded MT Bold" w:hAnsi="Arial Rounded MT Bold"/>
          <w:b/>
          <w:bCs/>
          <w:color w:val="800000"/>
          <w:sz w:val="36"/>
          <w:szCs w:val="36"/>
        </w:rPr>
        <w:t xml:space="preserve"> </w:t>
      </w:r>
      <w:r w:rsidRPr="00E56C32">
        <w:rPr>
          <w:rFonts w:ascii="Arial Rounded MT Bold" w:hAnsi="Arial Rounded MT Bold"/>
          <w:b/>
          <w:bCs/>
          <w:color w:val="800000"/>
          <w:sz w:val="36"/>
          <w:szCs w:val="36"/>
        </w:rPr>
        <w:t>Informática</w:t>
      </w:r>
    </w:p>
    <w:p w14:paraId="08F071E2" w14:textId="6ABEBEF9" w:rsidR="00475C56" w:rsidRPr="00E56C32" w:rsidRDefault="00E6220D" w:rsidP="00A95E86">
      <w:pPr>
        <w:spacing w:after="0"/>
        <w:ind w:left="3540"/>
        <w:jc w:val="center"/>
        <w:rPr>
          <w:rFonts w:ascii="Arial Rounded MT Bold" w:hAnsi="Arial Rounded MT Bold"/>
          <w:b/>
          <w:bCs/>
          <w:color w:val="800000"/>
          <w:sz w:val="36"/>
          <w:szCs w:val="36"/>
        </w:rPr>
      </w:pPr>
      <w:r>
        <w:rPr>
          <w:rFonts w:ascii="Arial Rounded MT Bold" w:hAnsi="Arial Rounded MT Bold"/>
          <w:b/>
          <w:bCs/>
          <w:color w:val="800000"/>
          <w:sz w:val="36"/>
          <w:szCs w:val="36"/>
        </w:rPr>
        <w:t>Sistemas Operativos 2</w:t>
      </w:r>
    </w:p>
    <w:p w14:paraId="5EEAF24C" w14:textId="0FFF2342" w:rsidR="00201EC1" w:rsidRPr="00E56C32" w:rsidRDefault="00201EC1" w:rsidP="00A95E86">
      <w:pPr>
        <w:ind w:left="708"/>
        <w:jc w:val="center"/>
        <w:rPr>
          <w:b/>
          <w:bCs/>
          <w:color w:val="800000"/>
          <w:sz w:val="36"/>
          <w:szCs w:val="36"/>
        </w:rPr>
      </w:pPr>
    </w:p>
    <w:p w14:paraId="186F122C" w14:textId="76385D23" w:rsidR="00201EC1" w:rsidRDefault="00201EC1" w:rsidP="00CE78F0"/>
    <w:p w14:paraId="68660393" w14:textId="31B200B3" w:rsidR="00201EC1" w:rsidRDefault="00201EC1" w:rsidP="001563D1"/>
    <w:p w14:paraId="47825491" w14:textId="77777777" w:rsidR="00E6220D" w:rsidRDefault="00A95E86" w:rsidP="00A95E86">
      <w:pPr>
        <w:spacing w:line="276" w:lineRule="auto"/>
        <w:ind w:left="3540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RELATÓRIO D</w:t>
      </w:r>
      <w:r w:rsidR="00912463">
        <w:rPr>
          <w:rFonts w:cs="Times New Roman"/>
          <w:b/>
          <w:bCs/>
          <w:sz w:val="40"/>
          <w:szCs w:val="40"/>
        </w:rPr>
        <w:t>O TRABALHO PRÁTICO D</w:t>
      </w:r>
      <w:r w:rsidR="00E6220D">
        <w:rPr>
          <w:rFonts w:cs="Times New Roman"/>
          <w:b/>
          <w:bCs/>
          <w:sz w:val="40"/>
          <w:szCs w:val="40"/>
        </w:rPr>
        <w:t>O</w:t>
      </w:r>
      <w:r w:rsidR="00912463">
        <w:rPr>
          <w:rFonts w:cs="Times New Roman"/>
          <w:b/>
          <w:bCs/>
          <w:sz w:val="40"/>
          <w:szCs w:val="40"/>
        </w:rPr>
        <w:t xml:space="preserve"> </w:t>
      </w:r>
    </w:p>
    <w:p w14:paraId="2A70A04B" w14:textId="327A0264" w:rsidR="00105C94" w:rsidRDefault="00E6220D" w:rsidP="00A95E86">
      <w:pPr>
        <w:spacing w:line="276" w:lineRule="auto"/>
        <w:ind w:left="3540"/>
        <w:jc w:val="center"/>
      </w:pPr>
      <w:r>
        <w:rPr>
          <w:rFonts w:cs="Times New Roman"/>
          <w:b/>
          <w:bCs/>
          <w:sz w:val="40"/>
          <w:szCs w:val="40"/>
        </w:rPr>
        <w:t>JOGO FROGGER</w:t>
      </w:r>
      <w:r w:rsidR="00105C94" w:rsidRPr="00105C94">
        <w:t xml:space="preserve"> </w:t>
      </w:r>
    </w:p>
    <w:p w14:paraId="06A8A7A1" w14:textId="252690DA" w:rsidR="00EA78AC" w:rsidRDefault="00EA78AC" w:rsidP="00A95E86">
      <w:pPr>
        <w:spacing w:line="276" w:lineRule="auto"/>
        <w:ind w:left="3540"/>
        <w:jc w:val="center"/>
        <w:rPr>
          <w:sz w:val="40"/>
          <w:szCs w:val="36"/>
        </w:rPr>
      </w:pPr>
    </w:p>
    <w:p w14:paraId="4A692B71" w14:textId="77777777" w:rsidR="00E6220D" w:rsidRDefault="00E6220D" w:rsidP="00A95E86">
      <w:pPr>
        <w:spacing w:line="276" w:lineRule="auto"/>
        <w:ind w:left="3540"/>
        <w:jc w:val="center"/>
        <w:rPr>
          <w:sz w:val="40"/>
          <w:szCs w:val="36"/>
        </w:rPr>
      </w:pPr>
    </w:p>
    <w:p w14:paraId="12F27747" w14:textId="77777777" w:rsidR="00E6220D" w:rsidRPr="00EA78AC" w:rsidRDefault="00E6220D" w:rsidP="00A95E86">
      <w:pPr>
        <w:spacing w:line="276" w:lineRule="auto"/>
        <w:ind w:left="3540"/>
        <w:jc w:val="center"/>
        <w:rPr>
          <w:rFonts w:cs="Times New Roman"/>
          <w:b/>
          <w:bCs/>
          <w:sz w:val="40"/>
          <w:szCs w:val="40"/>
        </w:rPr>
      </w:pPr>
    </w:p>
    <w:p w14:paraId="0F33893C" w14:textId="77777777" w:rsidR="00EA78AC" w:rsidRDefault="00EA78AC" w:rsidP="00EA78AC">
      <w:pPr>
        <w:jc w:val="center"/>
      </w:pPr>
    </w:p>
    <w:p w14:paraId="472469AF" w14:textId="31317DDF" w:rsidR="00EA78AC" w:rsidRDefault="00EA78AC" w:rsidP="00EA78AC">
      <w:pPr>
        <w:jc w:val="center"/>
      </w:pPr>
    </w:p>
    <w:p w14:paraId="2B4403A4" w14:textId="21DA4D60" w:rsidR="00E42463" w:rsidRDefault="00E42463" w:rsidP="007572D8">
      <w:pPr>
        <w:spacing w:line="360" w:lineRule="auto"/>
        <w:ind w:left="3540"/>
        <w:jc w:val="center"/>
      </w:pPr>
    </w:p>
    <w:p w14:paraId="76803C95" w14:textId="3E195D0B" w:rsidR="00CF483D" w:rsidRDefault="00CF483D" w:rsidP="00CF483D">
      <w:pPr>
        <w:spacing w:line="360" w:lineRule="auto"/>
        <w:ind w:left="3540"/>
        <w:jc w:val="center"/>
        <w:rPr>
          <w:rFonts w:cs="Times New Roman"/>
          <w:szCs w:val="24"/>
        </w:rPr>
      </w:pPr>
    </w:p>
    <w:p w14:paraId="253E04C4" w14:textId="6E134875" w:rsidR="00EA78AC" w:rsidRDefault="00E6220D" w:rsidP="00CF483D">
      <w:pPr>
        <w:spacing w:line="360" w:lineRule="auto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74CFFE53" wp14:editId="5AB46203">
            <wp:simplePos x="0" y="0"/>
            <wp:positionH relativeFrom="column">
              <wp:posOffset>4245060</wp:posOffset>
            </wp:positionH>
            <wp:positionV relativeFrom="paragraph">
              <wp:posOffset>135052</wp:posOffset>
            </wp:positionV>
            <wp:extent cx="1716405" cy="1720787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1720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7952">
        <w:rPr>
          <w:noProof/>
        </w:rPr>
        <w:drawing>
          <wp:anchor distT="0" distB="0" distL="114300" distR="114300" simplePos="0" relativeHeight="251696128" behindDoc="1" locked="0" layoutInCell="1" allowOverlap="1" wp14:anchorId="1CD2AC99" wp14:editId="34FC7523">
            <wp:simplePos x="0" y="0"/>
            <wp:positionH relativeFrom="margin">
              <wp:posOffset>1789160</wp:posOffset>
            </wp:positionH>
            <wp:positionV relativeFrom="page">
              <wp:posOffset>7256780</wp:posOffset>
            </wp:positionV>
            <wp:extent cx="1711960" cy="1711960"/>
            <wp:effectExtent l="0" t="0" r="2540" b="2540"/>
            <wp:wrapTight wrapText="bothSides">
              <wp:wrapPolygon edited="0">
                <wp:start x="0" y="0"/>
                <wp:lineTo x="0" y="21392"/>
                <wp:lineTo x="21392" y="21392"/>
                <wp:lineTo x="21392" y="0"/>
                <wp:lineTo x="0" y="0"/>
              </wp:wrapPolygon>
            </wp:wrapTight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1684E" w14:textId="01407C16" w:rsidR="004D0224" w:rsidRDefault="004D0224" w:rsidP="00A95E86">
      <w:pPr>
        <w:rPr>
          <w:rFonts w:cs="Times New Roman"/>
          <w:szCs w:val="24"/>
        </w:rPr>
      </w:pPr>
    </w:p>
    <w:p w14:paraId="1AAD91A7" w14:textId="4B112A2E" w:rsidR="00E42463" w:rsidRDefault="00E42463" w:rsidP="00A95E86">
      <w:pPr>
        <w:rPr>
          <w:rFonts w:cs="Times New Roman"/>
          <w:szCs w:val="24"/>
        </w:rPr>
      </w:pPr>
    </w:p>
    <w:p w14:paraId="7D892A44" w14:textId="754375AC" w:rsidR="00CF483D" w:rsidRDefault="00CF483D">
      <w:pPr>
        <w:jc w:val="left"/>
        <w:rPr>
          <w:rFonts w:cs="Times New Roman"/>
          <w:b/>
          <w:bCs/>
          <w:szCs w:val="24"/>
        </w:rPr>
      </w:pPr>
    </w:p>
    <w:p w14:paraId="11FE8A82" w14:textId="557092D7" w:rsidR="00CF483D" w:rsidRDefault="00CF483D">
      <w:pPr>
        <w:jc w:val="left"/>
        <w:rPr>
          <w:rFonts w:cs="Times New Roman"/>
          <w:b/>
          <w:bCs/>
          <w:szCs w:val="24"/>
        </w:rPr>
      </w:pPr>
    </w:p>
    <w:p w14:paraId="40DBAA61" w14:textId="0D48EC36" w:rsidR="00CF483D" w:rsidRDefault="00CF483D">
      <w:pPr>
        <w:jc w:val="left"/>
        <w:rPr>
          <w:rFonts w:cs="Times New Roman"/>
          <w:b/>
          <w:bCs/>
          <w:szCs w:val="24"/>
        </w:rPr>
      </w:pPr>
    </w:p>
    <w:p w14:paraId="5B95DF14" w14:textId="379BE74A" w:rsidR="00CF483D" w:rsidRDefault="00105C94">
      <w:pPr>
        <w:jc w:val="left"/>
        <w:rPr>
          <w:rFonts w:cs="Times New Roman"/>
          <w:b/>
          <w:bCs/>
          <w:szCs w:val="24"/>
        </w:rPr>
      </w:pPr>
      <w:r w:rsidRPr="00105C94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1B2BA85A" wp14:editId="2CB3DE89">
                <wp:simplePos x="0" y="0"/>
                <wp:positionH relativeFrom="column">
                  <wp:posOffset>1789430</wp:posOffset>
                </wp:positionH>
                <wp:positionV relativeFrom="paragraph">
                  <wp:posOffset>192405</wp:posOffset>
                </wp:positionV>
                <wp:extent cx="1711960" cy="491490"/>
                <wp:effectExtent l="0" t="0" r="21590" b="228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6F796" w14:textId="1085DEFB" w:rsidR="00105C94" w:rsidRPr="00105C94" w:rsidRDefault="00E6220D" w:rsidP="00105C94">
                            <w:pPr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E6220D">
                              <w:rPr>
                                <w:rFonts w:cs="Times New Roman"/>
                                <w:szCs w:val="24"/>
                              </w:rPr>
                              <w:t>Joaquim Rodrigo Rodrigues Milhe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BA85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40.9pt;margin-top:15.15pt;width:134.8pt;height:38.7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">
                <v:textbox>
                  <w:txbxContent>
                    <w:p w14:paraId="2BD6F796" w14:textId="1085DEFB" w:rsidR="00105C94" w:rsidRPr="00105C94" w:rsidRDefault="00E6220D" w:rsidP="00105C94">
                      <w:pPr>
                        <w:jc w:val="center"/>
                        <w:rPr>
                          <w:sz w:val="22"/>
                          <w:szCs w:val="20"/>
                        </w:rPr>
                      </w:pPr>
                      <w:r w:rsidRPr="00E6220D">
                        <w:rPr>
                          <w:rFonts w:cs="Times New Roman"/>
                          <w:szCs w:val="24"/>
                        </w:rPr>
                        <w:t>Joaquim Rodrigo Rodrigues Milhei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05C94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1758C807" wp14:editId="18AEA707">
                <wp:simplePos x="0" y="0"/>
                <wp:positionH relativeFrom="column">
                  <wp:posOffset>4241800</wp:posOffset>
                </wp:positionH>
                <wp:positionV relativeFrom="paragraph">
                  <wp:posOffset>183036</wp:posOffset>
                </wp:positionV>
                <wp:extent cx="1716405" cy="335915"/>
                <wp:effectExtent l="0" t="0" r="17145" b="2603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2D3E7" w14:textId="76927194" w:rsidR="00105C94" w:rsidRDefault="00105C94" w:rsidP="00105C94">
                            <w:pPr>
                              <w:jc w:val="center"/>
                            </w:pPr>
                            <w:r>
                              <w:t>Lucas Ribeiro Caet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8C807" id="_x0000_s1027" type="#_x0000_t202" style="position:absolute;margin-left:334pt;margin-top:14.4pt;width:135.15pt;height:26.4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">
                <v:textbox>
                  <w:txbxContent>
                    <w:p w14:paraId="0EE2D3E7" w14:textId="76927194" w:rsidR="00105C94" w:rsidRDefault="00105C94" w:rsidP="00105C94">
                      <w:pPr>
                        <w:jc w:val="center"/>
                      </w:pPr>
                      <w:r>
                        <w:t>Lucas Ribeiro Caeta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7FFF5" w14:textId="3A5805FD" w:rsidR="00CF483D" w:rsidRDefault="00CF483D">
      <w:pPr>
        <w:jc w:val="left"/>
        <w:rPr>
          <w:rFonts w:cs="Times New Roman"/>
          <w:b/>
          <w:bCs/>
          <w:szCs w:val="24"/>
        </w:rPr>
      </w:pPr>
    </w:p>
    <w:p w14:paraId="71581AD0" w14:textId="04B0158E" w:rsidR="00B6469A" w:rsidRDefault="00B6469A" w:rsidP="00105C94">
      <w:pPr>
        <w:spacing w:line="360" w:lineRule="auto"/>
        <w:rPr>
          <w:rFonts w:cs="Times New Roman"/>
          <w:b/>
          <w:bCs/>
          <w:szCs w:val="24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717775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0F5DF1" w14:textId="220BB90D" w:rsidR="005D423F" w:rsidRPr="005D423F" w:rsidRDefault="005D423F">
          <w:pPr>
            <w:pStyle w:val="Cabealhodondice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D423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Índice</w:t>
          </w:r>
        </w:p>
        <w:p w14:paraId="36C6DEA5" w14:textId="77777777" w:rsidR="005D423F" w:rsidRPr="005D423F" w:rsidRDefault="005D423F" w:rsidP="005D423F">
          <w:pPr>
            <w:rPr>
              <w:lang w:eastAsia="pt-PT"/>
            </w:rPr>
          </w:pPr>
        </w:p>
        <w:p w14:paraId="2FCD3B85" w14:textId="71EEBAA2" w:rsidR="00F760BF" w:rsidRDefault="005D423F">
          <w:pPr>
            <w:pStyle w:val="ndice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31665" w:history="1">
            <w:r w:rsidR="00F760BF" w:rsidRPr="00FC0356">
              <w:rPr>
                <w:rStyle w:val="Hiperligao"/>
              </w:rPr>
              <w:t>1</w:t>
            </w:r>
            <w:r w:rsidR="00100E79">
              <w:rPr>
                <w:rStyle w:val="Hiperligao"/>
              </w:rPr>
              <w:t xml:space="preserve">. </w:t>
            </w:r>
            <w:r w:rsidR="00F760BF" w:rsidRPr="00FC0356">
              <w:rPr>
                <w:rStyle w:val="Hiperligao"/>
              </w:rPr>
              <w:t xml:space="preserve"> INTRODUÇÃO</w:t>
            </w:r>
            <w:r w:rsidR="00F760BF">
              <w:rPr>
                <w:webHidden/>
              </w:rPr>
              <w:tab/>
            </w:r>
            <w:r w:rsidR="00753DC9">
              <w:rPr>
                <w:webHidden/>
              </w:rPr>
              <w:t>4</w:t>
            </w:r>
          </w:hyperlink>
        </w:p>
        <w:p w14:paraId="5D9CD366" w14:textId="7EE98168" w:rsidR="00753DC9" w:rsidRPr="00753DC9" w:rsidRDefault="00753DC9" w:rsidP="00753DC9"/>
        <w:p w14:paraId="094D226A" w14:textId="68EB5078" w:rsidR="00753DC9" w:rsidRDefault="00000000" w:rsidP="00753DC9">
          <w:pPr>
            <w:pStyle w:val="ndice1"/>
          </w:pPr>
          <w:hyperlink w:anchor="_Toc105531665" w:history="1">
            <w:r w:rsidR="0032131C">
              <w:rPr>
                <w:rStyle w:val="Hiperligao"/>
              </w:rPr>
              <w:t>2.</w:t>
            </w:r>
            <w:r w:rsidR="00753DC9" w:rsidRPr="00FC0356">
              <w:rPr>
                <w:rStyle w:val="Hiperligao"/>
              </w:rPr>
              <w:t xml:space="preserve"> </w:t>
            </w:r>
            <w:r w:rsidR="00E6220D">
              <w:rPr>
                <w:rStyle w:val="Hiperligao"/>
              </w:rPr>
              <w:t>FUNCIONAMENTO DO JOGO</w:t>
            </w:r>
            <w:r w:rsidR="00753DC9">
              <w:rPr>
                <w:webHidden/>
              </w:rPr>
              <w:tab/>
            </w:r>
            <w:r w:rsidR="00B96708">
              <w:rPr>
                <w:webHidden/>
              </w:rPr>
              <w:t>5</w:t>
            </w:r>
          </w:hyperlink>
        </w:p>
        <w:p w14:paraId="76CD3263" w14:textId="2545985C" w:rsidR="00F760BF" w:rsidRDefault="00F760BF" w:rsidP="00E6220D">
          <w:pPr>
            <w:pStyle w:val="ndice2"/>
            <w:tabs>
              <w:tab w:val="right" w:leader="dot" w:pos="849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</w:p>
        <w:p w14:paraId="34BF1678" w14:textId="2F148048" w:rsidR="00E6220D" w:rsidRDefault="00E6220D" w:rsidP="00E6220D">
          <w:pPr>
            <w:pStyle w:val="ndice1"/>
          </w:pPr>
          <w:hyperlink w:anchor="_Toc105531665" w:history="1">
            <w:r w:rsidR="00B96708">
              <w:rPr>
                <w:rStyle w:val="Hiperligao"/>
              </w:rPr>
              <w:t>3</w:t>
            </w:r>
            <w:r>
              <w:rPr>
                <w:rStyle w:val="Hiperligao"/>
              </w:rPr>
              <w:t>.</w:t>
            </w:r>
            <w:r w:rsidRPr="00FC0356">
              <w:rPr>
                <w:rStyle w:val="Hiperligao"/>
              </w:rPr>
              <w:t xml:space="preserve"> </w:t>
            </w:r>
            <w:r>
              <w:rPr>
                <w:rStyle w:val="Hiperligao"/>
              </w:rPr>
              <w:t>ESTRUTURA</w:t>
            </w:r>
            <w:r>
              <w:rPr>
                <w:rStyle w:val="Hiperligao"/>
              </w:rPr>
              <w:t>S</w:t>
            </w:r>
            <w:r>
              <w:rPr>
                <w:rStyle w:val="Hiperligao"/>
              </w:rPr>
              <w:t xml:space="preserve"> </w:t>
            </w:r>
            <w:r>
              <w:rPr>
                <w:rStyle w:val="Hiperligao"/>
              </w:rPr>
              <w:t>DE DADOS</w:t>
            </w:r>
            <w:r>
              <w:rPr>
                <w:webHidden/>
              </w:rPr>
              <w:tab/>
            </w:r>
            <w:r w:rsidR="00B96708">
              <w:rPr>
                <w:webHidden/>
              </w:rPr>
              <w:t>7</w:t>
            </w:r>
          </w:hyperlink>
        </w:p>
        <w:p w14:paraId="21CDC2BA" w14:textId="54C63F65" w:rsidR="00E6220D" w:rsidRDefault="00E6220D" w:rsidP="00E6220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5531667" w:history="1">
            <w:r w:rsidR="00B96708">
              <w:rPr>
                <w:rStyle w:val="Hiperligao"/>
                <w:noProof/>
              </w:rPr>
              <w:t>3</w:t>
            </w:r>
            <w:r w:rsidRPr="00FC0356">
              <w:rPr>
                <w:rStyle w:val="Hiperligao"/>
                <w:noProof/>
              </w:rPr>
              <w:t>.</w:t>
            </w:r>
            <w:r>
              <w:rPr>
                <w:rStyle w:val="Hiperligao"/>
                <w:noProof/>
              </w:rPr>
              <w:t>1</w:t>
            </w:r>
            <w:r w:rsidRPr="00FC0356">
              <w:rPr>
                <w:rStyle w:val="Hiperligao"/>
                <w:noProof/>
              </w:rPr>
              <w:t xml:space="preserve">.1. </w:t>
            </w:r>
            <w:r>
              <w:rPr>
                <w:rStyle w:val="Hiperligao"/>
                <w:noProof/>
              </w:rPr>
              <w:t>Servidor</w:t>
            </w:r>
            <w:r>
              <w:rPr>
                <w:noProof/>
                <w:webHidden/>
              </w:rPr>
              <w:tab/>
              <w:t>10</w:t>
            </w:r>
          </w:hyperlink>
        </w:p>
        <w:p w14:paraId="6DB417D5" w14:textId="093FF1AF" w:rsidR="00E6220D" w:rsidRDefault="00E6220D" w:rsidP="00E6220D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05531670" w:history="1">
            <w:r w:rsidR="00B96708">
              <w:rPr>
                <w:rStyle w:val="Hiperligao"/>
                <w:noProof/>
              </w:rPr>
              <w:t>3</w:t>
            </w:r>
            <w:r w:rsidRPr="00FC0356">
              <w:rPr>
                <w:rStyle w:val="Hiperligao"/>
                <w:noProof/>
              </w:rPr>
              <w:t>.</w:t>
            </w:r>
            <w:r>
              <w:rPr>
                <w:rStyle w:val="Hiperligao"/>
                <w:noProof/>
              </w:rPr>
              <w:t>1</w:t>
            </w:r>
            <w:r w:rsidRPr="00FC0356">
              <w:rPr>
                <w:rStyle w:val="Hiperligao"/>
                <w:noProof/>
              </w:rPr>
              <w:t xml:space="preserve">.2. </w:t>
            </w:r>
            <w:r>
              <w:rPr>
                <w:rStyle w:val="Hiperligao"/>
                <w:noProof/>
              </w:rPr>
              <w:t>Operador</w:t>
            </w:r>
            <w:r>
              <w:rPr>
                <w:noProof/>
                <w:webHidden/>
              </w:rPr>
              <w:tab/>
              <w:t>11</w:t>
            </w:r>
          </w:hyperlink>
        </w:p>
        <w:p w14:paraId="31034469" w14:textId="08708027" w:rsidR="00E6220D" w:rsidRDefault="00E6220D" w:rsidP="00E6220D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05531670" w:history="1">
            <w:r w:rsidR="00B96708">
              <w:t>3</w:t>
            </w:r>
            <w:r w:rsidRPr="00FC0356">
              <w:rPr>
                <w:rStyle w:val="Hiperligao"/>
                <w:noProof/>
              </w:rPr>
              <w:t>.</w:t>
            </w:r>
            <w:r>
              <w:rPr>
                <w:rStyle w:val="Hiperligao"/>
                <w:noProof/>
              </w:rPr>
              <w:t>1</w:t>
            </w:r>
            <w:r w:rsidRPr="00FC0356">
              <w:rPr>
                <w:rStyle w:val="Hiperligao"/>
                <w:noProof/>
              </w:rPr>
              <w:t>.</w:t>
            </w:r>
            <w:r>
              <w:rPr>
                <w:rStyle w:val="Hiperligao"/>
                <w:noProof/>
              </w:rPr>
              <w:t>3. D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t>12</w:t>
            </w:r>
          </w:hyperlink>
        </w:p>
        <w:p w14:paraId="092DBCD3" w14:textId="634F6878" w:rsidR="00E6220D" w:rsidRDefault="00E6220D" w:rsidP="00E6220D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05531670" w:history="1">
            <w:r w:rsidR="00B96708">
              <w:rPr>
                <w:rStyle w:val="Hiperligao"/>
                <w:noProof/>
              </w:rPr>
              <w:t>3</w:t>
            </w:r>
            <w:r w:rsidRPr="00FC0356">
              <w:rPr>
                <w:rStyle w:val="Hiperligao"/>
                <w:noProof/>
              </w:rPr>
              <w:t>.</w:t>
            </w:r>
            <w:r>
              <w:rPr>
                <w:rStyle w:val="Hiperligao"/>
                <w:noProof/>
              </w:rPr>
              <w:t>1</w:t>
            </w:r>
            <w:r w:rsidRPr="00FC0356">
              <w:rPr>
                <w:rStyle w:val="Hiperligao"/>
                <w:noProof/>
              </w:rPr>
              <w:t>.</w:t>
            </w:r>
            <w:r>
              <w:rPr>
                <w:rStyle w:val="Hiperligao"/>
                <w:noProof/>
              </w:rPr>
              <w:t>4</w:t>
            </w:r>
            <w:r w:rsidRPr="00FC0356">
              <w:rPr>
                <w:rStyle w:val="Hiperligao"/>
                <w:noProof/>
              </w:rPr>
              <w:t xml:space="preserve"> </w:t>
            </w:r>
            <w:r>
              <w:rPr>
                <w:rStyle w:val="Hiperligao"/>
                <w:noProof/>
              </w:rPr>
              <w:t>Registry</w:t>
            </w:r>
            <w:r>
              <w:rPr>
                <w:noProof/>
                <w:webHidden/>
              </w:rPr>
              <w:tab/>
              <w:t>13</w:t>
            </w:r>
          </w:hyperlink>
        </w:p>
        <w:p w14:paraId="49BEB8A9" w14:textId="77777777" w:rsidR="00E6220D" w:rsidRPr="00E6220D" w:rsidRDefault="00E6220D" w:rsidP="00E6220D">
          <w:pPr>
            <w:rPr>
              <w:lang w:eastAsia="pt-PT"/>
            </w:rPr>
          </w:pPr>
        </w:p>
        <w:p w14:paraId="3912F8FA" w14:textId="3DAD135B" w:rsidR="00F760BF" w:rsidRDefault="00000000">
          <w:pPr>
            <w:pStyle w:val="ndice1"/>
          </w:pPr>
          <w:hyperlink w:anchor="_Toc105531680" w:history="1">
            <w:r w:rsidR="00B96708">
              <w:rPr>
                <w:rStyle w:val="Hiperligao"/>
              </w:rPr>
              <w:t>4</w:t>
            </w:r>
            <w:r w:rsidR="00F760BF" w:rsidRPr="00FC0356">
              <w:rPr>
                <w:rStyle w:val="Hiperligao"/>
              </w:rPr>
              <w:t xml:space="preserve">.1. </w:t>
            </w:r>
            <w:r w:rsidR="00E6220D">
              <w:rPr>
                <w:rStyle w:val="Hiperligao"/>
              </w:rPr>
              <w:t>MECANISMOS DO JOGO</w:t>
            </w:r>
            <w:r w:rsidR="00F760BF">
              <w:rPr>
                <w:webHidden/>
              </w:rPr>
              <w:tab/>
            </w:r>
            <w:r w:rsidR="00100E79">
              <w:rPr>
                <w:webHidden/>
              </w:rPr>
              <w:t>9</w:t>
            </w:r>
          </w:hyperlink>
        </w:p>
        <w:p w14:paraId="73F64DDC" w14:textId="3FABE80F" w:rsidR="00753DC9" w:rsidRDefault="00000000" w:rsidP="00753DC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5531667" w:history="1">
            <w:r w:rsidR="00B96708">
              <w:rPr>
                <w:rStyle w:val="Hiperligao"/>
                <w:noProof/>
              </w:rPr>
              <w:t>4</w:t>
            </w:r>
            <w:r w:rsidR="00753DC9" w:rsidRPr="00FC0356">
              <w:rPr>
                <w:rStyle w:val="Hiperligao"/>
                <w:noProof/>
              </w:rPr>
              <w:t>.</w:t>
            </w:r>
            <w:r w:rsidR="006C78C2">
              <w:rPr>
                <w:rStyle w:val="Hiperligao"/>
                <w:noProof/>
              </w:rPr>
              <w:t>1</w:t>
            </w:r>
            <w:r w:rsidR="00753DC9" w:rsidRPr="00FC0356">
              <w:rPr>
                <w:rStyle w:val="Hiperligao"/>
                <w:noProof/>
              </w:rPr>
              <w:t xml:space="preserve">.1. </w:t>
            </w:r>
            <w:r w:rsidR="00E6220D">
              <w:rPr>
                <w:rStyle w:val="Hiperligao"/>
                <w:noProof/>
              </w:rPr>
              <w:t>Mecanismos de Comunicação</w:t>
            </w:r>
            <w:r w:rsidR="00753DC9">
              <w:rPr>
                <w:noProof/>
                <w:webHidden/>
              </w:rPr>
              <w:tab/>
            </w:r>
            <w:r w:rsidR="00100E79">
              <w:rPr>
                <w:noProof/>
                <w:webHidden/>
              </w:rPr>
              <w:t>10</w:t>
            </w:r>
          </w:hyperlink>
        </w:p>
        <w:p w14:paraId="4B15E5E2" w14:textId="2DF860A4" w:rsidR="00753DC9" w:rsidRDefault="00000000" w:rsidP="00753DC9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05531670" w:history="1">
            <w:r w:rsidR="00B96708">
              <w:rPr>
                <w:rStyle w:val="Hiperligao"/>
                <w:noProof/>
              </w:rPr>
              <w:t>4</w:t>
            </w:r>
            <w:r w:rsidR="00753DC9" w:rsidRPr="00FC0356">
              <w:rPr>
                <w:rStyle w:val="Hiperligao"/>
                <w:noProof/>
              </w:rPr>
              <w:t>.</w:t>
            </w:r>
            <w:r w:rsidR="006C78C2">
              <w:rPr>
                <w:rStyle w:val="Hiperligao"/>
                <w:noProof/>
              </w:rPr>
              <w:t>1</w:t>
            </w:r>
            <w:r w:rsidR="00753DC9" w:rsidRPr="00FC0356">
              <w:rPr>
                <w:rStyle w:val="Hiperligao"/>
                <w:noProof/>
              </w:rPr>
              <w:t xml:space="preserve">.2. </w:t>
            </w:r>
            <w:r w:rsidR="00E6220D">
              <w:rPr>
                <w:rStyle w:val="Hiperligao"/>
                <w:noProof/>
              </w:rPr>
              <w:t>Mecanismos de Sincronização</w:t>
            </w:r>
            <w:r w:rsidR="00753DC9">
              <w:rPr>
                <w:noProof/>
                <w:webHidden/>
              </w:rPr>
              <w:tab/>
            </w:r>
            <w:r w:rsidR="00100E79">
              <w:rPr>
                <w:noProof/>
                <w:webHidden/>
              </w:rPr>
              <w:t>11</w:t>
            </w:r>
          </w:hyperlink>
        </w:p>
        <w:p w14:paraId="0990B89B" w14:textId="77777777" w:rsidR="00753DC9" w:rsidRPr="00753DC9" w:rsidRDefault="00753DC9" w:rsidP="00753DC9"/>
        <w:p w14:paraId="55DED112" w14:textId="657A7A22" w:rsidR="00F760BF" w:rsidRPr="0032131C" w:rsidRDefault="00000000">
          <w:pPr>
            <w:pStyle w:val="ndice1"/>
          </w:pPr>
          <w:hyperlink w:anchor="_Toc105531692" w:history="1">
            <w:r w:rsidR="00B96708">
              <w:rPr>
                <w:rStyle w:val="Hiperligao"/>
              </w:rPr>
              <w:t>5.</w:t>
            </w:r>
            <w:r w:rsidR="00F760BF" w:rsidRPr="00FC0356">
              <w:rPr>
                <w:rStyle w:val="Hiperligao"/>
              </w:rPr>
              <w:t xml:space="preserve"> CONCLUS</w:t>
            </w:r>
            <w:r w:rsidR="00753DC9">
              <w:rPr>
                <w:rStyle w:val="Hiperligao"/>
              </w:rPr>
              <w:t>ÃO</w:t>
            </w:r>
            <w:r w:rsidR="00F760BF">
              <w:rPr>
                <w:webHidden/>
              </w:rPr>
              <w:tab/>
            </w:r>
            <w:r w:rsidR="00100E79">
              <w:rPr>
                <w:webHidden/>
              </w:rPr>
              <w:t>14</w:t>
            </w:r>
          </w:hyperlink>
        </w:p>
        <w:p w14:paraId="2C8CA4D2" w14:textId="5BB5749C" w:rsidR="00162491" w:rsidRDefault="005D423F" w:rsidP="0063350A">
          <w:pPr>
            <w:spacing w:line="360" w:lineRule="auto"/>
            <w:sectPr w:rsidR="00162491" w:rsidSect="000E4DE6">
              <w:footerReference w:type="default" r:id="rId13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5D9B69C4" w14:textId="3300372D" w:rsidR="00B6469A" w:rsidRDefault="003124C4" w:rsidP="00E63931">
      <w:pPr>
        <w:pStyle w:val="Ttulo1"/>
      </w:pPr>
      <w:bookmarkStart w:id="1" w:name="_Toc105531665"/>
      <w:r w:rsidRPr="003124C4">
        <w:rPr>
          <w:sz w:val="44"/>
          <w:szCs w:val="44"/>
        </w:rPr>
        <w:lastRenderedPageBreak/>
        <w:t>1</w:t>
      </w:r>
      <w:r>
        <w:t xml:space="preserve"> </w:t>
      </w:r>
      <w:r w:rsidR="007572D8" w:rsidRPr="007572D8">
        <w:t>INTRODUÇÃO</w:t>
      </w:r>
      <w:bookmarkEnd w:id="1"/>
      <w:r w:rsidR="007572D8" w:rsidRPr="007572D8">
        <w:t xml:space="preserve"> </w:t>
      </w:r>
    </w:p>
    <w:p w14:paraId="2A5179A3" w14:textId="12B43636" w:rsidR="00105C94" w:rsidRDefault="00105C94" w:rsidP="00105C94"/>
    <w:p w14:paraId="269080D9" w14:textId="77777777" w:rsidR="00105C94" w:rsidRPr="00105C94" w:rsidRDefault="00105C94" w:rsidP="00105C94"/>
    <w:p w14:paraId="52588131" w14:textId="77777777" w:rsidR="00E63931" w:rsidRPr="00E63931" w:rsidRDefault="00E63931" w:rsidP="00E63931"/>
    <w:p w14:paraId="7B460B51" w14:textId="1A9C967B" w:rsidR="00E6220D" w:rsidRDefault="00E6220D" w:rsidP="00E6220D">
      <w:r>
        <w:t>O jogo Frogger é um clássico que desafia os jogadores a guiarem uma pequena rã através de um perigoso ambiente repleto de obstáculos, com o objetivo de alcançar a segurança do outro lado da tela. O jogo, lançado originalmente em 1981, tornou-se imensamente popular devido à sua jogabilidade desafiadora e viciante.</w:t>
      </w:r>
    </w:p>
    <w:p w14:paraId="492D143E" w14:textId="77777777" w:rsidR="00E6220D" w:rsidRDefault="00E6220D" w:rsidP="00E6220D"/>
    <w:p w14:paraId="1BF65D2C" w14:textId="77777777" w:rsidR="00E6220D" w:rsidRDefault="00E6220D" w:rsidP="00E6220D">
      <w:pPr>
        <w:spacing w:line="360" w:lineRule="auto"/>
      </w:pPr>
      <w:r>
        <w:t>Neste trabalho da disciplina de Sistemas Operativos 2, iremos explorar o desenvolvimento de uma versão do jogo Frogger, aplicando conceitos e técnicas relacionadas a sistemas operativos, com ênfase nos mecanismos de comunicação e sincronização entre os elementos do jogo.</w:t>
      </w:r>
    </w:p>
    <w:p w14:paraId="083E05D6" w14:textId="77777777" w:rsidR="00E6220D" w:rsidRDefault="00E6220D" w:rsidP="00E6220D">
      <w:pPr>
        <w:spacing w:line="360" w:lineRule="auto"/>
      </w:pPr>
    </w:p>
    <w:p w14:paraId="029A83DC" w14:textId="77777777" w:rsidR="00E6220D" w:rsidRDefault="00E6220D" w:rsidP="00E6220D">
      <w:pPr>
        <w:spacing w:line="360" w:lineRule="auto"/>
      </w:pPr>
    </w:p>
    <w:p w14:paraId="6C8D700D" w14:textId="3D6C663A" w:rsidR="00927CB3" w:rsidRDefault="00614CBD" w:rsidP="00E6220D">
      <w:pPr>
        <w:spacing w:line="360" w:lineRule="auto"/>
      </w:pPr>
      <w:r w:rsidRPr="00234EFE">
        <w:rPr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C695E6" wp14:editId="33DDC8E3">
                <wp:simplePos x="0" y="0"/>
                <wp:positionH relativeFrom="column">
                  <wp:posOffset>-1066165</wp:posOffset>
                </wp:positionH>
                <wp:positionV relativeFrom="page">
                  <wp:posOffset>13970</wp:posOffset>
                </wp:positionV>
                <wp:extent cx="2039620" cy="10662920"/>
                <wp:effectExtent l="0" t="0" r="0" b="5080"/>
                <wp:wrapSquare wrapText="bothSides"/>
                <wp:docPr id="196" name="Retângul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106629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A7D52" id="Retângulo 196" o:spid="_x0000_s1026" style="position:absolute;margin-left:-83.95pt;margin-top:1.1pt;width:160.6pt;height:83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" fillcolor="#c00000" stroked="f" strokeweight="1pt">
                <w10:wrap type="square" anchory="page"/>
              </v:rect>
            </w:pict>
          </mc:Fallback>
        </mc:AlternateContent>
      </w:r>
    </w:p>
    <w:p w14:paraId="74E8D869" w14:textId="49792249" w:rsidR="00234EFE" w:rsidRDefault="00234EFE" w:rsidP="00234EFE">
      <w:pPr>
        <w:rPr>
          <w:rFonts w:cs="Times New Roman"/>
          <w:b/>
          <w:bCs/>
          <w:sz w:val="40"/>
          <w:szCs w:val="40"/>
        </w:rPr>
      </w:pPr>
    </w:p>
    <w:p w14:paraId="0F91708D" w14:textId="77777777" w:rsidR="00234EFE" w:rsidRDefault="00234EFE" w:rsidP="00234EFE">
      <w:pPr>
        <w:rPr>
          <w:rFonts w:cs="Times New Roman"/>
          <w:b/>
          <w:bCs/>
          <w:sz w:val="40"/>
          <w:szCs w:val="40"/>
        </w:rPr>
      </w:pPr>
    </w:p>
    <w:p w14:paraId="2773DA0D" w14:textId="77777777" w:rsidR="00234EFE" w:rsidRDefault="00234EFE" w:rsidP="00234EFE">
      <w:pPr>
        <w:rPr>
          <w:rFonts w:cs="Times New Roman"/>
          <w:b/>
          <w:bCs/>
          <w:sz w:val="40"/>
          <w:szCs w:val="40"/>
        </w:rPr>
      </w:pPr>
    </w:p>
    <w:p w14:paraId="46FDEB27" w14:textId="77777777" w:rsidR="00234EFE" w:rsidRDefault="00234EFE" w:rsidP="00234EFE">
      <w:pPr>
        <w:rPr>
          <w:rFonts w:cs="Times New Roman"/>
          <w:b/>
          <w:bCs/>
          <w:sz w:val="40"/>
          <w:szCs w:val="40"/>
        </w:rPr>
      </w:pPr>
    </w:p>
    <w:p w14:paraId="2B51B4C1" w14:textId="5E706F26" w:rsidR="00234EFE" w:rsidRDefault="00234EFE" w:rsidP="00234EFE">
      <w:pPr>
        <w:rPr>
          <w:rFonts w:cs="Times New Roman"/>
          <w:b/>
          <w:bCs/>
          <w:sz w:val="40"/>
          <w:szCs w:val="40"/>
        </w:rPr>
      </w:pPr>
    </w:p>
    <w:p w14:paraId="1A64F7F9" w14:textId="77777777" w:rsidR="00614CBD" w:rsidRDefault="00614CBD" w:rsidP="00234EFE">
      <w:pPr>
        <w:rPr>
          <w:rFonts w:cs="Times New Roman"/>
          <w:b/>
          <w:bCs/>
          <w:sz w:val="40"/>
          <w:szCs w:val="40"/>
        </w:rPr>
      </w:pPr>
    </w:p>
    <w:p w14:paraId="1D075ED5" w14:textId="68B92D7E" w:rsidR="00234EFE" w:rsidRPr="00234EFE" w:rsidRDefault="00234EFE" w:rsidP="00234EFE">
      <w:pPr>
        <w:jc w:val="center"/>
        <w:rPr>
          <w:rFonts w:cs="Times New Roman"/>
          <w:b/>
          <w:bCs/>
          <w:sz w:val="56"/>
          <w:szCs w:val="56"/>
        </w:rPr>
      </w:pPr>
      <w:r w:rsidRPr="00614CBD">
        <w:rPr>
          <w:rFonts w:cs="Times New Roman"/>
          <w:b/>
          <w:bCs/>
          <w:sz w:val="96"/>
          <w:szCs w:val="96"/>
        </w:rPr>
        <w:lastRenderedPageBreak/>
        <w:t>CAPÍTULO</w:t>
      </w:r>
      <w:r w:rsidRPr="00E6514A">
        <w:rPr>
          <w:rFonts w:cs="Times New Roman"/>
          <w:b/>
          <w:bCs/>
          <w:sz w:val="160"/>
          <w:szCs w:val="160"/>
        </w:rPr>
        <w:t xml:space="preserve"> </w:t>
      </w:r>
      <w:r w:rsidRPr="00661086">
        <w:rPr>
          <w:rFonts w:cs="Times New Roman"/>
          <w:b/>
          <w:bCs/>
          <w:color w:val="C00000"/>
          <w:sz w:val="200"/>
          <w:szCs w:val="200"/>
        </w:rPr>
        <w:t>2</w:t>
      </w:r>
    </w:p>
    <w:p w14:paraId="08765F12" w14:textId="77777777" w:rsidR="00B96708" w:rsidRDefault="00B96708" w:rsidP="00234EFE">
      <w:pPr>
        <w:jc w:val="center"/>
        <w:rPr>
          <w:rFonts w:ascii="Bell MT" w:hAnsi="Bell MT" w:cs="Times New Roman"/>
          <w:b/>
          <w:bCs/>
          <w:sz w:val="56"/>
          <w:szCs w:val="56"/>
        </w:rPr>
      </w:pPr>
    </w:p>
    <w:p w14:paraId="259A7092" w14:textId="77777777" w:rsidR="00B96708" w:rsidRDefault="00B96708" w:rsidP="00234EFE">
      <w:pPr>
        <w:jc w:val="center"/>
        <w:rPr>
          <w:rFonts w:ascii="Bell MT" w:hAnsi="Bell MT" w:cs="Times New Roman"/>
          <w:b/>
          <w:bCs/>
          <w:sz w:val="56"/>
          <w:szCs w:val="56"/>
        </w:rPr>
      </w:pPr>
    </w:p>
    <w:p w14:paraId="38125A27" w14:textId="77777777" w:rsidR="00B96708" w:rsidRDefault="00B96708" w:rsidP="00234EFE">
      <w:pPr>
        <w:jc w:val="center"/>
        <w:rPr>
          <w:rFonts w:ascii="Bell MT" w:hAnsi="Bell MT" w:cs="Times New Roman"/>
          <w:b/>
          <w:bCs/>
          <w:sz w:val="56"/>
          <w:szCs w:val="56"/>
        </w:rPr>
      </w:pPr>
    </w:p>
    <w:p w14:paraId="5BED9DB5" w14:textId="30DD6256" w:rsidR="00614CBD" w:rsidRDefault="00B96708" w:rsidP="00234EFE">
      <w:pPr>
        <w:jc w:val="center"/>
        <w:rPr>
          <w:rFonts w:ascii="Bell MT" w:hAnsi="Bell MT" w:cs="Times New Roman"/>
          <w:b/>
          <w:bCs/>
          <w:sz w:val="56"/>
          <w:szCs w:val="56"/>
        </w:rPr>
        <w:sectPr w:rsidR="00614CBD" w:rsidSect="000E4DE6">
          <w:headerReference w:type="default" r:id="rId14"/>
          <w:footerReference w:type="defaul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Bell MT" w:hAnsi="Bell MT" w:cs="Times New Roman"/>
          <w:b/>
          <w:bCs/>
          <w:sz w:val="56"/>
          <w:szCs w:val="56"/>
        </w:rPr>
        <w:t>FUNCIONAMENTO DO JOGO</w:t>
      </w:r>
    </w:p>
    <w:p w14:paraId="3B945802" w14:textId="453FCFAF" w:rsidR="00D45A28" w:rsidRDefault="00D45A28" w:rsidP="00B96708">
      <w:bookmarkStart w:id="2" w:name="_Toc105531669"/>
    </w:p>
    <w:p w14:paraId="6E67BCBF" w14:textId="3B3833E6" w:rsidR="00AF1EFD" w:rsidRPr="006C78C2" w:rsidRDefault="001064CB" w:rsidP="006C78C2">
      <w:pPr>
        <w:pStyle w:val="Ttulo2"/>
        <w:rPr>
          <w:rFonts w:eastAsiaTheme="minorHAnsi" w:cstheme="minorBidi"/>
          <w:b w:val="0"/>
          <w:bCs w:val="0"/>
          <w:szCs w:val="22"/>
          <w:lang w:eastAsia="en-US"/>
        </w:rPr>
      </w:pPr>
      <w:r w:rsidRPr="001064CB">
        <w:rPr>
          <w:rFonts w:eastAsiaTheme="minorHAnsi" w:cstheme="minorBidi"/>
          <w:b w:val="0"/>
          <w:bCs w:val="0"/>
          <w:noProof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762BCECD" wp14:editId="60DAA673">
                <wp:simplePos x="0" y="0"/>
                <wp:positionH relativeFrom="column">
                  <wp:posOffset>728980</wp:posOffset>
                </wp:positionH>
                <wp:positionV relativeFrom="paragraph">
                  <wp:posOffset>4733925</wp:posOffset>
                </wp:positionV>
                <wp:extent cx="3945255" cy="1404620"/>
                <wp:effectExtent l="0" t="0" r="17145" b="13335"/>
                <wp:wrapSquare wrapText="bothSides"/>
                <wp:docPr id="10239746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445D5" w14:textId="146610F1" w:rsidR="001064CB" w:rsidRDefault="001064CB">
                            <w:r>
                              <w:t>Na nossa implementação do jogo Frogger existem 3 programas principais: O servidor, o operador e o sapo.</w:t>
                            </w:r>
                          </w:p>
                          <w:p w14:paraId="1BD45598" w14:textId="2362C793" w:rsidR="001064CB" w:rsidRDefault="001064CB">
                            <w:r>
                              <w:t xml:space="preserve">O servidor é o programa que recebe os comandos e os executa, sendo também nele realizada toda a validação de input. </w:t>
                            </w:r>
                          </w:p>
                          <w:p w14:paraId="524ADC13" w14:textId="1BF15BA4" w:rsidR="001064CB" w:rsidRDefault="001064CB">
                            <w:r>
                              <w:t>O operador trata-se de um programa para configuração/alteração do jogo principal que corre no servidor por via de comandos.</w:t>
                            </w:r>
                          </w:p>
                          <w:p w14:paraId="74E0984E" w14:textId="5004A36C" w:rsidR="001064CB" w:rsidRDefault="001064CB">
                            <w:r>
                              <w:t>O programa sapo são os jogadores, sendo cada jogador uma instância deste progra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2BCECD" id="_x0000_s1028" type="#_x0000_t202" style="position:absolute;left:0;text-align:left;margin-left:57.4pt;margin-top:372.75pt;width:310.65pt;height:110.6pt;z-index:251828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">
                <v:textbox style="mso-fit-shape-to-text:t">
                  <w:txbxContent>
                    <w:p w14:paraId="317445D5" w14:textId="146610F1" w:rsidR="001064CB" w:rsidRDefault="001064CB">
                      <w:r>
                        <w:t>Na nossa implementação do jogo Frogger existem 3 programas principais: O servidor, o operador e o sapo.</w:t>
                      </w:r>
                    </w:p>
                    <w:p w14:paraId="1BD45598" w14:textId="2362C793" w:rsidR="001064CB" w:rsidRDefault="001064CB">
                      <w:r>
                        <w:t xml:space="preserve">O servidor é o programa que recebe os comandos e os executa, sendo também nele realizada toda a validação de input. </w:t>
                      </w:r>
                    </w:p>
                    <w:p w14:paraId="524ADC13" w14:textId="1BF15BA4" w:rsidR="001064CB" w:rsidRDefault="001064CB">
                      <w:r>
                        <w:t>O operador trata-se de um programa para configuração/alteração do jogo principal que corre no servidor por via de comandos.</w:t>
                      </w:r>
                    </w:p>
                    <w:p w14:paraId="74E0984E" w14:textId="5004A36C" w:rsidR="001064CB" w:rsidRDefault="001064CB">
                      <w:r>
                        <w:t>O programa sapo são os jogadores, sendo cada jogador uma instância deste program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6708" w:rsidRPr="00B96708">
        <w:rPr>
          <w:b w:val="0"/>
          <w:bCs w:val="0"/>
          <w:noProof/>
        </w:rPr>
        <w:drawing>
          <wp:anchor distT="0" distB="0" distL="114300" distR="114300" simplePos="0" relativeHeight="251826176" behindDoc="1" locked="0" layoutInCell="1" allowOverlap="1" wp14:anchorId="4BB1F822" wp14:editId="4061D852">
            <wp:simplePos x="0" y="0"/>
            <wp:positionH relativeFrom="column">
              <wp:posOffset>728345</wp:posOffset>
            </wp:positionH>
            <wp:positionV relativeFrom="page">
              <wp:posOffset>1314450</wp:posOffset>
            </wp:positionV>
            <wp:extent cx="3945600" cy="4320000"/>
            <wp:effectExtent l="190500" t="190500" r="169545" b="175895"/>
            <wp:wrapTight wrapText="bothSides">
              <wp:wrapPolygon edited="0">
                <wp:start x="209" y="-953"/>
                <wp:lineTo x="-1043" y="-762"/>
                <wp:lineTo x="-1043" y="21336"/>
                <wp:lineTo x="-209" y="22384"/>
                <wp:lineTo x="21590" y="22384"/>
                <wp:lineTo x="21798" y="22098"/>
                <wp:lineTo x="22424" y="20670"/>
                <wp:lineTo x="22424" y="762"/>
                <wp:lineTo x="21381" y="-667"/>
                <wp:lineTo x="21277" y="-953"/>
                <wp:lineTo x="209" y="-953"/>
              </wp:wrapPolygon>
            </wp:wrapTight>
            <wp:docPr id="74109693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600" cy="43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EFD">
        <w:rPr>
          <w:rFonts w:eastAsiaTheme="minorHAnsi" w:cstheme="minorBidi"/>
          <w:b w:val="0"/>
          <w:bCs w:val="0"/>
          <w:szCs w:val="22"/>
          <w:lang w:eastAsia="en-US"/>
        </w:rPr>
        <w:br w:type="page"/>
      </w:r>
    </w:p>
    <w:p w14:paraId="497480AE" w14:textId="77777777" w:rsidR="00AF1EFD" w:rsidRDefault="00AF1EFD" w:rsidP="00AF1EFD">
      <w:pPr>
        <w:pStyle w:val="Ttulo2"/>
        <w:rPr>
          <w:rFonts w:eastAsiaTheme="minorHAnsi" w:cstheme="minorBidi"/>
          <w:b w:val="0"/>
          <w:bCs w:val="0"/>
          <w:szCs w:val="22"/>
          <w:lang w:eastAsia="en-US"/>
        </w:rPr>
      </w:pPr>
    </w:p>
    <w:bookmarkEnd w:id="2"/>
    <w:p w14:paraId="1284DB9B" w14:textId="4338E773" w:rsidR="00843A63" w:rsidRDefault="00843A63" w:rsidP="00CC1F58">
      <w:pPr>
        <w:jc w:val="left"/>
        <w:rPr>
          <w:rFonts w:ascii="Cambria Math" w:hAnsi="Cambria Math"/>
          <w:sz w:val="22"/>
        </w:rPr>
      </w:pPr>
    </w:p>
    <w:p w14:paraId="7913F9A5" w14:textId="0E5D2B1A" w:rsidR="00AF1EFD" w:rsidRDefault="00AF1EFD" w:rsidP="00CC1F58">
      <w:pPr>
        <w:jc w:val="left"/>
        <w:rPr>
          <w:rFonts w:ascii="Cambria Math" w:hAnsi="Cambria Math"/>
          <w:sz w:val="22"/>
        </w:rPr>
      </w:pPr>
    </w:p>
    <w:p w14:paraId="274B372C" w14:textId="0B906BB4" w:rsidR="00AF1EFD" w:rsidRDefault="00AF1EFD" w:rsidP="00CC1F58">
      <w:pPr>
        <w:jc w:val="left"/>
        <w:rPr>
          <w:rFonts w:ascii="Cambria Math" w:hAnsi="Cambria Math"/>
          <w:sz w:val="22"/>
        </w:rPr>
      </w:pPr>
    </w:p>
    <w:p w14:paraId="3E808E44" w14:textId="77777777" w:rsidR="00AF1EFD" w:rsidRPr="00CC1F58" w:rsidRDefault="00AF1EFD" w:rsidP="00CC1F58">
      <w:pPr>
        <w:jc w:val="left"/>
        <w:rPr>
          <w:rFonts w:cs="Times New Roman"/>
          <w:b/>
          <w:bCs/>
          <w:color w:val="24292F"/>
          <w:szCs w:val="24"/>
        </w:rPr>
      </w:pPr>
    </w:p>
    <w:p w14:paraId="4C9D49BC" w14:textId="77777777" w:rsidR="00ED3579" w:rsidRDefault="00ED3579" w:rsidP="00CE78F0">
      <w:pPr>
        <w:rPr>
          <w:rFonts w:cs="Times New Roman"/>
          <w:color w:val="24292F"/>
        </w:rPr>
      </w:pPr>
    </w:p>
    <w:p w14:paraId="4BA581E1" w14:textId="77777777" w:rsidR="00ED3579" w:rsidRDefault="00ED3579" w:rsidP="00CE78F0">
      <w:pPr>
        <w:rPr>
          <w:rFonts w:cs="Times New Roman"/>
          <w:color w:val="24292F"/>
        </w:rPr>
      </w:pPr>
    </w:p>
    <w:p w14:paraId="3AC57E4A" w14:textId="0C47F0A6" w:rsidR="00ED3579" w:rsidRDefault="00ED3579" w:rsidP="00CE78F0">
      <w:pPr>
        <w:rPr>
          <w:rFonts w:cs="Times New Roman"/>
          <w:color w:val="24292F"/>
        </w:rPr>
      </w:pPr>
    </w:p>
    <w:p w14:paraId="3EE7D6D0" w14:textId="77777777" w:rsidR="00160F6B" w:rsidRDefault="00160F6B" w:rsidP="00CE78F0">
      <w:pPr>
        <w:rPr>
          <w:rFonts w:cs="Times New Roman"/>
          <w:color w:val="24292F"/>
        </w:rPr>
      </w:pPr>
    </w:p>
    <w:p w14:paraId="2537E203" w14:textId="77777777" w:rsidR="00160F6B" w:rsidRDefault="00160F6B" w:rsidP="00E90193">
      <w:pPr>
        <w:pStyle w:val="Ttulo2"/>
        <w:rPr>
          <w:color w:val="24292F"/>
          <w:sz w:val="20"/>
          <w:szCs w:val="18"/>
        </w:rPr>
      </w:pPr>
    </w:p>
    <w:p w14:paraId="6FE95182" w14:textId="02D3B7C5" w:rsidR="00FD7A71" w:rsidRDefault="007A0D4C" w:rsidP="00FD7A71">
      <w:pPr>
        <w:spacing w:after="0"/>
      </w:pPr>
      <w:r w:rsidRPr="00234EFE">
        <w:rPr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65EE3A" wp14:editId="565FB34D">
                <wp:simplePos x="0" y="0"/>
                <wp:positionH relativeFrom="column">
                  <wp:posOffset>-1040765</wp:posOffset>
                </wp:positionH>
                <wp:positionV relativeFrom="page">
                  <wp:posOffset>39370</wp:posOffset>
                </wp:positionV>
                <wp:extent cx="2039620" cy="10614660"/>
                <wp:effectExtent l="0" t="0" r="0" b="0"/>
                <wp:wrapSquare wrapText="bothSides"/>
                <wp:docPr id="197" name="Retâ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10614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99763" id="Retângulo 197" o:spid="_x0000_s1026" style="position:absolute;margin-left:-81.95pt;margin-top:3.1pt;width:160.6pt;height:83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" fillcolor="#2f5496 [2404]" stroked="f" strokeweight="1pt">
                <w10:wrap type="square" anchory="page"/>
              </v:rect>
            </w:pict>
          </mc:Fallback>
        </mc:AlternateContent>
      </w:r>
    </w:p>
    <w:p w14:paraId="3CC56D57" w14:textId="64E8E1AF" w:rsidR="00DA09D8" w:rsidRDefault="00DA09D8" w:rsidP="00DA09D8">
      <w:pPr>
        <w:spacing w:line="360" w:lineRule="auto"/>
        <w:rPr>
          <w:rFonts w:cs="Times New Roman"/>
          <w:color w:val="24292F"/>
          <w:szCs w:val="24"/>
        </w:rPr>
      </w:pPr>
    </w:p>
    <w:p w14:paraId="1317DC4A" w14:textId="77777777" w:rsidR="00DA09D8" w:rsidRDefault="00DA09D8" w:rsidP="00DA09D8">
      <w:pPr>
        <w:spacing w:line="360" w:lineRule="auto"/>
        <w:rPr>
          <w:rFonts w:cs="Times New Roman"/>
          <w:color w:val="24292F"/>
          <w:szCs w:val="24"/>
        </w:rPr>
      </w:pPr>
    </w:p>
    <w:p w14:paraId="68F52668" w14:textId="726409AA" w:rsidR="00E6514A" w:rsidRPr="00661086" w:rsidRDefault="00E6514A" w:rsidP="00E6514A">
      <w:pPr>
        <w:rPr>
          <w:color w:val="2F5496" w:themeColor="accent1" w:themeShade="BF"/>
        </w:rPr>
      </w:pPr>
    </w:p>
    <w:p w14:paraId="059C0856" w14:textId="1D343897" w:rsidR="00E6514A" w:rsidRPr="00661086" w:rsidRDefault="00E6514A" w:rsidP="00E6514A">
      <w:pPr>
        <w:ind w:left="2124" w:firstLine="708"/>
        <w:rPr>
          <w:rFonts w:cs="Times New Roman"/>
          <w:b/>
          <w:bCs/>
          <w:color w:val="323E4F" w:themeColor="text2" w:themeShade="BF"/>
          <w:sz w:val="56"/>
          <w:szCs w:val="56"/>
        </w:rPr>
      </w:pPr>
      <w:r w:rsidRPr="00614CBD">
        <w:rPr>
          <w:rFonts w:cs="Times New Roman"/>
          <w:b/>
          <w:bCs/>
          <w:sz w:val="72"/>
          <w:szCs w:val="72"/>
        </w:rPr>
        <w:t>CAPÍTULO</w:t>
      </w:r>
      <w:r w:rsidRPr="00E6514A">
        <w:rPr>
          <w:rFonts w:cs="Times New Roman"/>
          <w:b/>
          <w:bCs/>
          <w:sz w:val="160"/>
          <w:szCs w:val="160"/>
        </w:rPr>
        <w:t xml:space="preserve"> </w:t>
      </w:r>
      <w:r w:rsidRPr="00661086">
        <w:rPr>
          <w:rFonts w:cs="Times New Roman"/>
          <w:b/>
          <w:bCs/>
          <w:color w:val="2F5496" w:themeColor="accent1" w:themeShade="BF"/>
          <w:sz w:val="160"/>
          <w:szCs w:val="160"/>
        </w:rPr>
        <w:t>3</w:t>
      </w:r>
    </w:p>
    <w:p w14:paraId="717762E0" w14:textId="77777777" w:rsidR="00B96708" w:rsidRDefault="00B96708" w:rsidP="00E6514A">
      <w:pPr>
        <w:jc w:val="center"/>
        <w:rPr>
          <w:rFonts w:ascii="Bell MT" w:hAnsi="Bell MT" w:cs="Times New Roman"/>
          <w:b/>
          <w:bCs/>
          <w:sz w:val="56"/>
          <w:szCs w:val="56"/>
        </w:rPr>
      </w:pPr>
    </w:p>
    <w:p w14:paraId="3D39580C" w14:textId="77777777" w:rsidR="00B96708" w:rsidRDefault="00B96708" w:rsidP="00E6514A">
      <w:pPr>
        <w:jc w:val="center"/>
        <w:rPr>
          <w:rFonts w:ascii="Bell MT" w:hAnsi="Bell MT" w:cs="Times New Roman"/>
          <w:b/>
          <w:bCs/>
          <w:sz w:val="56"/>
          <w:szCs w:val="56"/>
        </w:rPr>
      </w:pPr>
    </w:p>
    <w:p w14:paraId="2949F183" w14:textId="5BF3967B" w:rsidR="00614CBD" w:rsidRDefault="00B96708" w:rsidP="00E6514A">
      <w:pPr>
        <w:jc w:val="center"/>
        <w:rPr>
          <w:rFonts w:ascii="Bell MT" w:hAnsi="Bell MT" w:cs="Times New Roman"/>
          <w:b/>
          <w:bCs/>
          <w:sz w:val="56"/>
          <w:szCs w:val="56"/>
        </w:rPr>
        <w:sectPr w:rsidR="00614CBD" w:rsidSect="000E4DE6">
          <w:headerReference w:type="default" r:id="rId17"/>
          <w:footerReference w:type="default" r:id="rId1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Bell MT" w:hAnsi="Bell MT" w:cs="Times New Roman"/>
          <w:b/>
          <w:bCs/>
          <w:sz w:val="56"/>
          <w:szCs w:val="56"/>
        </w:rPr>
        <w:t>ESTRUTURAS DE DADOS</w:t>
      </w:r>
    </w:p>
    <w:p w14:paraId="093E6DB0" w14:textId="79545B25" w:rsidR="006C78C2" w:rsidRDefault="00160F6B" w:rsidP="00E90193">
      <w:pPr>
        <w:pStyle w:val="Ttulo1"/>
      </w:pPr>
      <w:bookmarkStart w:id="3" w:name="_Toc105531680"/>
      <w:r>
        <w:lastRenderedPageBreak/>
        <w:t>3</w:t>
      </w:r>
      <w:r w:rsidR="00657AF8">
        <w:t>.1</w:t>
      </w:r>
      <w:r w:rsidR="00BF12BE">
        <w:t>.</w:t>
      </w:r>
      <w:r>
        <w:t xml:space="preserve"> </w:t>
      </w:r>
      <w:bookmarkEnd w:id="3"/>
      <w:r w:rsidR="001064CB">
        <w:t>SERVIDOR</w:t>
      </w:r>
      <w:r w:rsidR="00657AF8">
        <w:t xml:space="preserve"> </w:t>
      </w:r>
    </w:p>
    <w:p w14:paraId="2DBF0B90" w14:textId="0F50979E" w:rsidR="00AA0B56" w:rsidRDefault="00AA0B56" w:rsidP="006C78C2">
      <w:pPr>
        <w:jc w:val="left"/>
      </w:pPr>
    </w:p>
    <w:p w14:paraId="2F51CE99" w14:textId="21D549AA" w:rsidR="006C78C2" w:rsidRDefault="006C78C2" w:rsidP="006C78C2">
      <w:pPr>
        <w:jc w:val="left"/>
      </w:pPr>
    </w:p>
    <w:p w14:paraId="0E77BA41" w14:textId="4F4639DB" w:rsidR="006C78C2" w:rsidRDefault="001064CB" w:rsidP="006C78C2">
      <w:pPr>
        <w:jc w:val="left"/>
      </w:pPr>
      <w:r>
        <w:rPr>
          <w:noProof/>
        </w:rPr>
        <w:drawing>
          <wp:inline distT="0" distB="0" distL="0" distR="0" wp14:anchorId="16F27F93" wp14:editId="6D3C8D56">
            <wp:extent cx="5676900" cy="1655763"/>
            <wp:effectExtent l="76200" t="76200" r="133350" b="135255"/>
            <wp:docPr id="38389519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419" cy="16629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980C49" w14:textId="7F9679B3" w:rsidR="006C78C2" w:rsidRDefault="001064CB" w:rsidP="006C78C2">
      <w:pPr>
        <w:jc w:val="left"/>
      </w:pPr>
      <w:r>
        <w:t>No servidor temos uma estrutura de dados que armazena as definições do jogo:</w:t>
      </w:r>
    </w:p>
    <w:p w14:paraId="16FECD4A" w14:textId="3F8A1164" w:rsidR="00442EC9" w:rsidRDefault="00442EC9" w:rsidP="006C78C2">
      <w:pPr>
        <w:jc w:val="left"/>
      </w:pPr>
      <w:r w:rsidRPr="001064CB">
        <w:drawing>
          <wp:anchor distT="0" distB="0" distL="114300" distR="114300" simplePos="0" relativeHeight="251829248" behindDoc="0" locked="0" layoutInCell="1" allowOverlap="1" wp14:anchorId="1A94A924" wp14:editId="214DEADA">
            <wp:simplePos x="0" y="0"/>
            <wp:positionH relativeFrom="column">
              <wp:posOffset>833896</wp:posOffset>
            </wp:positionH>
            <wp:positionV relativeFrom="paragraph">
              <wp:posOffset>377190</wp:posOffset>
            </wp:positionV>
            <wp:extent cx="3686400" cy="1105200"/>
            <wp:effectExtent l="190500" t="190500" r="180975" b="190500"/>
            <wp:wrapTopAndBottom/>
            <wp:docPr id="9239571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5716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400" cy="110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026FA" w14:textId="57F9D775" w:rsidR="00442EC9" w:rsidRDefault="00442EC9" w:rsidP="006C78C2">
      <w:pPr>
        <w:jc w:val="left"/>
      </w:pPr>
    </w:p>
    <w:p w14:paraId="7CF3B610" w14:textId="5CFF471F" w:rsidR="00442EC9" w:rsidRDefault="00442EC9" w:rsidP="006C78C2">
      <w:pPr>
        <w:jc w:val="left"/>
      </w:pPr>
      <w:r>
        <w:t>Definimos também uma estrutura para armazenar a informação da thread como o seu handle, se está a correr ou não, o seu ID e um ponteiro para uma estrutura onde estão guardadas as configurações.</w:t>
      </w:r>
    </w:p>
    <w:p w14:paraId="7FDA4533" w14:textId="446CC438" w:rsidR="00442EC9" w:rsidRDefault="00442EC9" w:rsidP="006C78C2">
      <w:pPr>
        <w:jc w:val="left"/>
      </w:pPr>
      <w:r w:rsidRPr="00442EC9">
        <w:drawing>
          <wp:inline distT="0" distB="0" distL="0" distR="0" wp14:anchorId="1BB07E2D" wp14:editId="3CA19BA1">
            <wp:extent cx="5400040" cy="1884680"/>
            <wp:effectExtent l="190500" t="190500" r="181610" b="191770"/>
            <wp:docPr id="17039823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823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4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73DB7E" w14:textId="77777777" w:rsidR="00442EC9" w:rsidRDefault="00442EC9" w:rsidP="006C78C2">
      <w:pPr>
        <w:jc w:val="left"/>
      </w:pPr>
    </w:p>
    <w:p w14:paraId="497AC444" w14:textId="77777777" w:rsidR="001064CB" w:rsidRPr="006C78C2" w:rsidRDefault="001064CB" w:rsidP="006C78C2">
      <w:pPr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56031E2B" w14:textId="4F7C2EE0" w:rsidR="0032131C" w:rsidRDefault="002406AE" w:rsidP="006C78C2">
      <w:pPr>
        <w:pStyle w:val="Ttulo1"/>
        <w:spacing w:line="360" w:lineRule="auto"/>
      </w:pPr>
      <w:bookmarkStart w:id="4" w:name="_Toc105531682"/>
      <w:r w:rsidRPr="00E90193">
        <w:lastRenderedPageBreak/>
        <w:t>3.</w:t>
      </w:r>
      <w:r w:rsidR="006C78C2">
        <w:t>2</w:t>
      </w:r>
      <w:r w:rsidRPr="00E90193">
        <w:t xml:space="preserve">. </w:t>
      </w:r>
      <w:bookmarkEnd w:id="4"/>
      <w:r w:rsidR="001064CB">
        <w:t>OPERADOR</w:t>
      </w:r>
    </w:p>
    <w:p w14:paraId="00F0AFFB" w14:textId="37F02E12" w:rsidR="00442EC9" w:rsidRDefault="00442EC9">
      <w:pPr>
        <w:jc w:val="left"/>
      </w:pPr>
      <w:r>
        <w:rPr>
          <w:noProof/>
        </w:rPr>
        <w:drawing>
          <wp:anchor distT="0" distB="0" distL="114300" distR="114300" simplePos="0" relativeHeight="251830272" behindDoc="0" locked="0" layoutInCell="1" allowOverlap="1" wp14:anchorId="76E2E137" wp14:editId="141E7970">
            <wp:simplePos x="0" y="0"/>
            <wp:positionH relativeFrom="column">
              <wp:posOffset>404725</wp:posOffset>
            </wp:positionH>
            <wp:positionV relativeFrom="paragraph">
              <wp:posOffset>400685</wp:posOffset>
            </wp:positionV>
            <wp:extent cx="4525200" cy="2858400"/>
            <wp:effectExtent l="76200" t="76200" r="142240" b="132715"/>
            <wp:wrapTopAndBottom/>
            <wp:docPr id="1728899467" name="Imagem 6" descr="Continuous Improvement in Configuration Management | CMCrossroa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tinuous Improvement in Configuration Management | CMCrossroad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200" cy="2858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4FEAF" w14:textId="6419416F" w:rsidR="00442EC9" w:rsidRDefault="00442EC9">
      <w:pPr>
        <w:jc w:val="left"/>
      </w:pPr>
    </w:p>
    <w:p w14:paraId="4E827620" w14:textId="2173CC63" w:rsidR="00442EC9" w:rsidRDefault="00442EC9">
      <w:pPr>
        <w:jc w:val="left"/>
      </w:pPr>
      <w:r>
        <w:t>No Operador, temos apenas uma estrutura de dados relevante que é a estrutura Thread_Info já referida no servidor.</w:t>
      </w:r>
    </w:p>
    <w:p w14:paraId="70509743" w14:textId="661F8B19" w:rsidR="00442EC9" w:rsidRDefault="00442EC9">
      <w:pPr>
        <w:jc w:val="left"/>
      </w:pPr>
      <w:r>
        <w:t>Esta estrutura serve para os mesmos propósitos previamente referidos.</w:t>
      </w:r>
    </w:p>
    <w:p w14:paraId="1549FD7A" w14:textId="64BBA539" w:rsidR="00442EC9" w:rsidRDefault="00442EC9">
      <w:pPr>
        <w:jc w:val="left"/>
      </w:pPr>
      <w:r w:rsidRPr="00442EC9">
        <w:drawing>
          <wp:inline distT="0" distB="0" distL="0" distR="0" wp14:anchorId="0DBE79F7" wp14:editId="540BEDFC">
            <wp:extent cx="5400040" cy="1118235"/>
            <wp:effectExtent l="190500" t="190500" r="181610" b="196215"/>
            <wp:docPr id="11695886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886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8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F9677D" w14:textId="77777777" w:rsidR="00442EC9" w:rsidRDefault="00442EC9">
      <w:pPr>
        <w:jc w:val="left"/>
      </w:pPr>
    </w:p>
    <w:p w14:paraId="0C8FB50E" w14:textId="77777777" w:rsidR="00442EC9" w:rsidRDefault="00442EC9">
      <w:pPr>
        <w:jc w:val="left"/>
      </w:pPr>
    </w:p>
    <w:p w14:paraId="23829080" w14:textId="77777777" w:rsidR="00442EC9" w:rsidRDefault="00442EC9">
      <w:pPr>
        <w:jc w:val="left"/>
      </w:pPr>
    </w:p>
    <w:p w14:paraId="6C80A482" w14:textId="77777777" w:rsidR="00442EC9" w:rsidRDefault="00442EC9">
      <w:pPr>
        <w:jc w:val="left"/>
      </w:pPr>
    </w:p>
    <w:p w14:paraId="49CE73EC" w14:textId="77777777" w:rsidR="00442EC9" w:rsidRDefault="00442EC9">
      <w:pPr>
        <w:jc w:val="left"/>
      </w:pPr>
    </w:p>
    <w:p w14:paraId="4D23D258" w14:textId="77777777" w:rsidR="00442EC9" w:rsidRDefault="00442EC9">
      <w:pPr>
        <w:jc w:val="left"/>
      </w:pPr>
    </w:p>
    <w:p w14:paraId="02185E43" w14:textId="77777777" w:rsidR="00442EC9" w:rsidRDefault="00442EC9">
      <w:pPr>
        <w:jc w:val="left"/>
      </w:pPr>
    </w:p>
    <w:p w14:paraId="18D085E9" w14:textId="77777777" w:rsidR="00442EC9" w:rsidRDefault="00442EC9">
      <w:pPr>
        <w:jc w:val="left"/>
      </w:pPr>
    </w:p>
    <w:p w14:paraId="2F198327" w14:textId="6C828AA8" w:rsidR="00100E79" w:rsidRDefault="0032131C" w:rsidP="0032131C">
      <w:pPr>
        <w:pStyle w:val="Ttulo1"/>
        <w:spacing w:line="360" w:lineRule="auto"/>
      </w:pPr>
      <w:r w:rsidRPr="00E90193">
        <w:lastRenderedPageBreak/>
        <w:t>3.</w:t>
      </w:r>
      <w:r>
        <w:t>3</w:t>
      </w:r>
      <w:r w:rsidRPr="00E90193">
        <w:t xml:space="preserve">. </w:t>
      </w:r>
      <w:r w:rsidR="001064CB">
        <w:t>DLL</w:t>
      </w:r>
    </w:p>
    <w:p w14:paraId="5001C82F" w14:textId="78194727" w:rsidR="00442EC9" w:rsidRDefault="00442EC9">
      <w:pPr>
        <w:jc w:val="left"/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2391A51E" wp14:editId="6097C38E">
            <wp:simplePos x="0" y="0"/>
            <wp:positionH relativeFrom="column">
              <wp:align>center</wp:align>
            </wp:positionH>
            <wp:positionV relativeFrom="paragraph">
              <wp:posOffset>294640</wp:posOffset>
            </wp:positionV>
            <wp:extent cx="1458000" cy="1458000"/>
            <wp:effectExtent l="76200" t="76200" r="142240" b="142240"/>
            <wp:wrapTopAndBottom/>
            <wp:docPr id="975889786" name="Imagem 7" descr="Design plano moderno de ícone de arquivo dll para web estilo simples | 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ign plano moderno de ícone de arquivo dll para web estilo simples |  Vetor Premi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0" cy="145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C51E0" w14:textId="5DBB5E30" w:rsidR="00442EC9" w:rsidRDefault="00442EC9">
      <w:pPr>
        <w:jc w:val="left"/>
      </w:pPr>
    </w:p>
    <w:p w14:paraId="5CB7B01D" w14:textId="0684BC7D" w:rsidR="00442EC9" w:rsidRDefault="009452F2">
      <w:pPr>
        <w:jc w:val="left"/>
      </w:pPr>
      <w:r w:rsidRPr="009452F2">
        <w:drawing>
          <wp:anchor distT="0" distB="0" distL="114300" distR="114300" simplePos="0" relativeHeight="251832320" behindDoc="0" locked="0" layoutInCell="1" allowOverlap="1" wp14:anchorId="0B31F2C1" wp14:editId="01DFFD68">
            <wp:simplePos x="0" y="0"/>
            <wp:positionH relativeFrom="column">
              <wp:posOffset>1595120</wp:posOffset>
            </wp:positionH>
            <wp:positionV relativeFrom="paragraph">
              <wp:posOffset>641350</wp:posOffset>
            </wp:positionV>
            <wp:extent cx="2210400" cy="3484800"/>
            <wp:effectExtent l="190500" t="190500" r="190500" b="192405"/>
            <wp:wrapTopAndBottom/>
            <wp:docPr id="13766071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0716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348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EC9">
        <w:t>Na DLL</w:t>
      </w:r>
      <w:r>
        <w:t>, temos um conjunto de estruturas que armazenam informação sobre a posição dos objetos e jogadores e também o número total de carros, etc.</w:t>
      </w:r>
    </w:p>
    <w:p w14:paraId="4A487B40" w14:textId="7EAF1C32" w:rsidR="009452F2" w:rsidRDefault="009452F2">
      <w:pPr>
        <w:jc w:val="left"/>
      </w:pPr>
      <w:r w:rsidRPr="009452F2">
        <w:drawing>
          <wp:anchor distT="0" distB="0" distL="114300" distR="114300" simplePos="0" relativeHeight="251833344" behindDoc="0" locked="0" layoutInCell="1" allowOverlap="1" wp14:anchorId="223D1E42" wp14:editId="2F5B2D69">
            <wp:simplePos x="0" y="0"/>
            <wp:positionH relativeFrom="column">
              <wp:posOffset>785495</wp:posOffset>
            </wp:positionH>
            <wp:positionV relativeFrom="paragraph">
              <wp:posOffset>4348480</wp:posOffset>
            </wp:positionV>
            <wp:extent cx="3837600" cy="723600"/>
            <wp:effectExtent l="190500" t="190500" r="182245" b="191135"/>
            <wp:wrapTopAndBottom/>
            <wp:docPr id="181550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506004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72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emos também definidas macros para ambas as secções de memória partilhada.</w:t>
      </w:r>
    </w:p>
    <w:p w14:paraId="3AB7F75A" w14:textId="76F70CB3" w:rsidR="009452F2" w:rsidRDefault="009452F2">
      <w:pPr>
        <w:jc w:val="left"/>
      </w:pPr>
    </w:p>
    <w:p w14:paraId="6FEDCF25" w14:textId="73ECC379" w:rsidR="00100E79" w:rsidRDefault="00100E79" w:rsidP="00100E79">
      <w:pPr>
        <w:pStyle w:val="Ttulo1"/>
        <w:spacing w:line="360" w:lineRule="auto"/>
      </w:pPr>
      <w:r w:rsidRPr="00E90193">
        <w:lastRenderedPageBreak/>
        <w:t>3.</w:t>
      </w:r>
      <w:r>
        <w:t>4</w:t>
      </w:r>
      <w:r w:rsidRPr="00E90193">
        <w:t xml:space="preserve">. </w:t>
      </w:r>
      <w:r w:rsidR="001064CB">
        <w:t>REGISTRY</w:t>
      </w:r>
    </w:p>
    <w:p w14:paraId="25ADD822" w14:textId="12CFF640" w:rsidR="0032131C" w:rsidRDefault="0032131C" w:rsidP="0032131C">
      <w:pPr>
        <w:pStyle w:val="Ttulo1"/>
        <w:spacing w:line="360" w:lineRule="auto"/>
      </w:pPr>
    </w:p>
    <w:p w14:paraId="1AA33318" w14:textId="087AE46E" w:rsidR="00547E0D" w:rsidRDefault="00547E0D" w:rsidP="006C78C2">
      <w:pPr>
        <w:pStyle w:val="Ttulo1"/>
        <w:spacing w:line="360" w:lineRule="auto"/>
      </w:pPr>
    </w:p>
    <w:p w14:paraId="53A9C480" w14:textId="3878E44D" w:rsidR="009C7011" w:rsidRDefault="009C7011" w:rsidP="00FD3FBB">
      <w:pPr>
        <w:pStyle w:val="Ttulo2"/>
        <w:spacing w:line="360" w:lineRule="auto"/>
        <w:rPr>
          <w:b w:val="0"/>
          <w:bCs w:val="0"/>
        </w:rPr>
      </w:pPr>
    </w:p>
    <w:p w14:paraId="02278E14" w14:textId="68C14CB6" w:rsidR="00651176" w:rsidRDefault="00503BD6" w:rsidP="00651176">
      <w:pPr>
        <w:pStyle w:val="Ttulo1"/>
      </w:pPr>
      <w:r w:rsidRPr="002406AE">
        <w:br w:type="page"/>
      </w:r>
      <w:bookmarkStart w:id="5" w:name="_Toc105531692"/>
      <w:r w:rsidR="00A970D5" w:rsidRPr="00A970D5">
        <w:rPr>
          <w:sz w:val="48"/>
          <w:szCs w:val="48"/>
        </w:rPr>
        <w:lastRenderedPageBreak/>
        <w:t>4</w:t>
      </w:r>
      <w:r w:rsidR="007572D8" w:rsidRPr="0091510F">
        <w:t xml:space="preserve"> CONCLUSÃO</w:t>
      </w:r>
      <w:bookmarkEnd w:id="5"/>
      <w:r w:rsidR="007572D8" w:rsidRPr="0091510F">
        <w:t xml:space="preserve"> </w:t>
      </w:r>
    </w:p>
    <w:p w14:paraId="3D4FE9F4" w14:textId="3DCEFDA6" w:rsidR="00993ADE" w:rsidRDefault="00993ADE" w:rsidP="00993ADE"/>
    <w:p w14:paraId="30D071D4" w14:textId="500E9BB0" w:rsidR="00405923" w:rsidRPr="006C78C2" w:rsidRDefault="0032131C" w:rsidP="006C78C2">
      <w:pPr>
        <w:spacing w:line="360" w:lineRule="auto"/>
        <w:rPr>
          <w:rFonts w:cs="Times New Roman"/>
        </w:rPr>
      </w:pPr>
      <w:r>
        <w:t>Concluindo, durante a realização deste trabalho, ambos incorporamos os fundamentais da disciplina assim como toda um reforço na aprendizagem da linguagem C. Testamos vários ficheiros de texto, dado o problema do enunciado e conseguimos atribuir diversas soluções consoante o método utilizado. Sendo Inteligência Artificial uma área relativamente recente, podemos adquirir conhecimentos acerca do seu meio, assim como alguns algoritmos usados.</w:t>
      </w:r>
    </w:p>
    <w:sectPr w:rsidR="00405923" w:rsidRPr="006C78C2" w:rsidSect="000E4DE6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B8CA2" w14:textId="77777777" w:rsidR="000C56D3" w:rsidRDefault="000C56D3" w:rsidP="00B349E1">
      <w:pPr>
        <w:spacing w:after="0" w:line="240" w:lineRule="auto"/>
      </w:pPr>
      <w:r>
        <w:separator/>
      </w:r>
    </w:p>
  </w:endnote>
  <w:endnote w:type="continuationSeparator" w:id="0">
    <w:p w14:paraId="47E71BD7" w14:textId="77777777" w:rsidR="000C56D3" w:rsidRDefault="000C56D3" w:rsidP="00B3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3489753"/>
      <w:docPartObj>
        <w:docPartGallery w:val="Page Numbers (Bottom of Page)"/>
        <w:docPartUnique/>
      </w:docPartObj>
    </w:sdtPr>
    <w:sdtContent>
      <w:p w14:paraId="003B0CE7" w14:textId="5F123073" w:rsidR="00AA234D" w:rsidRDefault="00AA234D">
        <w:pPr>
          <w:pStyle w:val="Rodap"/>
          <w:jc w:val="center"/>
        </w:pPr>
      </w:p>
      <w:p w14:paraId="746AA6CC" w14:textId="4FF1AF61" w:rsidR="00AA234D" w:rsidRDefault="00000000">
        <w:pPr>
          <w:pStyle w:val="Rodap"/>
          <w:jc w:val="center"/>
        </w:pPr>
      </w:p>
    </w:sdtContent>
  </w:sdt>
  <w:p w14:paraId="0B9637F4" w14:textId="6DB9BCAA" w:rsidR="00F725C2" w:rsidRDefault="00F725C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D3DF8" w14:textId="5480951A" w:rsidR="00614CBD" w:rsidRDefault="00614CBD">
    <w:pPr>
      <w:pStyle w:val="Rodap"/>
      <w:jc w:val="center"/>
    </w:pPr>
  </w:p>
  <w:p w14:paraId="1F1DFBD7" w14:textId="77777777" w:rsidR="00614CBD" w:rsidRDefault="00614CB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505364"/>
      <w:docPartObj>
        <w:docPartGallery w:val="Page Numbers (Bottom of Page)"/>
        <w:docPartUnique/>
      </w:docPartObj>
    </w:sdtPr>
    <w:sdtContent>
      <w:p w14:paraId="43D1D312" w14:textId="16BEB3DE" w:rsidR="00614CBD" w:rsidRDefault="00614CBD">
        <w:pPr>
          <w:pStyle w:val="Rodap"/>
          <w:jc w:val="center"/>
        </w:pPr>
      </w:p>
      <w:p w14:paraId="639B2CC8" w14:textId="255BA222" w:rsidR="00614CBD" w:rsidRDefault="00614CBD" w:rsidP="00614CBD">
        <w:pPr>
          <w:pStyle w:val="Rodap"/>
          <w:tabs>
            <w:tab w:val="left" w:pos="5197"/>
          </w:tabs>
          <w:jc w:val="left"/>
        </w:pPr>
        <w:r>
          <w:tab/>
        </w:r>
      </w:p>
    </w:sdtContent>
  </w:sdt>
  <w:p w14:paraId="5311ED4A" w14:textId="77777777" w:rsidR="00614CBD" w:rsidRDefault="00614CBD" w:rsidP="00614CBD">
    <w:pPr>
      <w:pStyle w:val="Rodap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777644"/>
      <w:docPartObj>
        <w:docPartGallery w:val="Page Numbers (Bottom of Page)"/>
        <w:docPartUnique/>
      </w:docPartObj>
    </w:sdtPr>
    <w:sdtContent>
      <w:p w14:paraId="17F11005" w14:textId="77777777" w:rsidR="00614CBD" w:rsidRDefault="00614CBD">
        <w:pPr>
          <w:pStyle w:val="Rodap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5462383" wp14:editId="2D225643">
                  <wp:extent cx="5467350" cy="54610"/>
                  <wp:effectExtent l="38100" t="0" r="0" b="21590"/>
                  <wp:docPr id="213" name="Fluxograma: Decisão 2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solidFill>
                              <a:schemeClr val="bg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CDE87D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21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" fillcolor="#2f5496 [2404]" strokecolor="#e7e6e6 [3214]">
                  <w10:anchorlock/>
                </v:shape>
              </w:pict>
            </mc:Fallback>
          </mc:AlternateContent>
        </w:r>
      </w:p>
      <w:p w14:paraId="16004219" w14:textId="77777777" w:rsidR="00614CBD" w:rsidRDefault="00614CBD" w:rsidP="00614CBD">
        <w:pPr>
          <w:pStyle w:val="Rodap"/>
          <w:tabs>
            <w:tab w:val="left" w:pos="5197"/>
          </w:tabs>
          <w:jc w:val="left"/>
        </w:pPr>
        <w:r>
          <w:tab/>
        </w: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  <w:r>
          <w:tab/>
        </w:r>
      </w:p>
    </w:sdtContent>
  </w:sdt>
  <w:p w14:paraId="22F467FD" w14:textId="77777777" w:rsidR="00614CBD" w:rsidRDefault="00614CBD" w:rsidP="00614CB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B6014" w14:textId="77777777" w:rsidR="000C56D3" w:rsidRDefault="000C56D3" w:rsidP="00B349E1">
      <w:pPr>
        <w:spacing w:after="0" w:line="240" w:lineRule="auto"/>
      </w:pPr>
      <w:r>
        <w:separator/>
      </w:r>
    </w:p>
  </w:footnote>
  <w:footnote w:type="continuationSeparator" w:id="0">
    <w:p w14:paraId="17B1A9C3" w14:textId="77777777" w:rsidR="000C56D3" w:rsidRDefault="000C56D3" w:rsidP="00B34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6DAF3" w14:textId="4FF9B782" w:rsidR="00661086" w:rsidRDefault="0066108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7A07" w14:textId="3F146A67" w:rsidR="00614CBD" w:rsidRDefault="00614CB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DFCA7" w14:textId="77777777" w:rsidR="00614CBD" w:rsidRDefault="00614CB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3DB29245" wp14:editId="06A247CC">
              <wp:simplePos x="0" y="0"/>
              <wp:positionH relativeFrom="margin">
                <wp:align>right</wp:align>
              </wp:positionH>
              <wp:positionV relativeFrom="topMargin">
                <wp:posOffset>369869</wp:posOffset>
              </wp:positionV>
              <wp:extent cx="5943600" cy="182880"/>
              <wp:effectExtent l="0" t="0" r="0" b="7620"/>
              <wp:wrapNone/>
              <wp:docPr id="211" name="Caixa de Texto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30757" w14:textId="3008A308" w:rsidR="00614CBD" w:rsidRDefault="00947E7D">
                          <w:pPr>
                            <w:spacing w:after="0" w:line="240" w:lineRule="auto"/>
                            <w:jc w:val="right"/>
                            <w:rPr>
                              <w:rFonts w:ascii="Arial Rounded MT Bold" w:hAnsi="Arial Rounded MT Bold"/>
                              <w:szCs w:val="24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szCs w:val="24"/>
                            </w:rPr>
                            <w:t>Exemplos de Aplicação e Teste dos Métodos Numéricos</w:t>
                          </w:r>
                        </w:p>
                        <w:p w14:paraId="169D7677" w14:textId="77777777" w:rsidR="00614CBD" w:rsidRPr="00B349E1" w:rsidRDefault="00614CBD">
                          <w:pPr>
                            <w:spacing w:after="0" w:line="240" w:lineRule="auto"/>
                            <w:jc w:val="right"/>
                            <w:rPr>
                              <w:rFonts w:ascii="Arial Rounded MT Bold" w:hAnsi="Arial Rounded MT Bold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29245" id="_x0000_t202" coordsize="21600,21600" o:spt="202" path="m,l,21600r21600,l21600,xe">
              <v:stroke joinstyle="miter"/>
              <v:path gradientshapeok="t" o:connecttype="rect"/>
            </v:shapetype>
            <v:shape id="Caixa de Texto 211" o:spid="_x0000_s1029" type="#_x0000_t202" style="position:absolute;left:0;text-align:left;margin-left:416.8pt;margin-top:29.1pt;width:468pt;height:14.4pt;z-index:25167564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" o:allowincell="f" filled="f" stroked="f">
              <v:textbox inset=",0,,0">
                <w:txbxContent>
                  <w:p w14:paraId="6EE30757" w14:textId="3008A308" w:rsidR="00614CBD" w:rsidRDefault="00947E7D">
                    <w:pPr>
                      <w:spacing w:after="0" w:line="240" w:lineRule="auto"/>
                      <w:jc w:val="right"/>
                      <w:rPr>
                        <w:rFonts w:ascii="Arial Rounded MT Bold" w:hAnsi="Arial Rounded MT Bold"/>
                        <w:szCs w:val="24"/>
                      </w:rPr>
                    </w:pPr>
                    <w:r>
                      <w:rPr>
                        <w:rFonts w:ascii="Arial Rounded MT Bold" w:hAnsi="Arial Rounded MT Bold"/>
                        <w:szCs w:val="24"/>
                      </w:rPr>
                      <w:t>Exemplos de Aplicação e Teste dos Métodos Numéricos</w:t>
                    </w:r>
                  </w:p>
                  <w:p w14:paraId="169D7677" w14:textId="77777777" w:rsidR="00614CBD" w:rsidRPr="00B349E1" w:rsidRDefault="00614CBD">
                    <w:pPr>
                      <w:spacing w:after="0" w:line="240" w:lineRule="auto"/>
                      <w:jc w:val="right"/>
                      <w:rPr>
                        <w:rFonts w:ascii="Arial Rounded MT Bold" w:hAnsi="Arial Rounded MT Bold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1AA911B6" wp14:editId="7001B7F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5715" b="0"/>
              <wp:wrapNone/>
              <wp:docPr id="212" name="Caixa de Texto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7C706D" w14:textId="77777777" w:rsidR="00614CBD" w:rsidRDefault="00614CBD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A911B6" id="Caixa de Texto 212" o:spid="_x0000_s1030" type="#_x0000_t202" style="position:absolute;left:0;text-align:left;margin-left:20.6pt;margin-top:0;width:71.8pt;height:13.45pt;z-index:25167462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" o:allowincell="f" fillcolor="#44546a [3215]" stroked="f">
              <v:textbox style="mso-fit-shape-to-text:t" inset=",0,,0">
                <w:txbxContent>
                  <w:p w14:paraId="0A7C706D" w14:textId="77777777" w:rsidR="00614CBD" w:rsidRDefault="00614CBD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62FB"/>
    <w:multiLevelType w:val="hybridMultilevel"/>
    <w:tmpl w:val="D90ADB14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224150"/>
    <w:multiLevelType w:val="hybridMultilevel"/>
    <w:tmpl w:val="D0D03AA2"/>
    <w:lvl w:ilvl="0" w:tplc="08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2C07B8"/>
    <w:multiLevelType w:val="multilevel"/>
    <w:tmpl w:val="B872A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F57972"/>
    <w:multiLevelType w:val="hybridMultilevel"/>
    <w:tmpl w:val="CAC0B7E4"/>
    <w:lvl w:ilvl="0" w:tplc="0816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BA33A22"/>
    <w:multiLevelType w:val="multilevel"/>
    <w:tmpl w:val="C1D0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8F11B0"/>
    <w:multiLevelType w:val="hybridMultilevel"/>
    <w:tmpl w:val="D22A52DC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3C64040"/>
    <w:multiLevelType w:val="multilevel"/>
    <w:tmpl w:val="53263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813159"/>
    <w:multiLevelType w:val="hybridMultilevel"/>
    <w:tmpl w:val="B240C86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95943"/>
    <w:multiLevelType w:val="hybridMultilevel"/>
    <w:tmpl w:val="3CD6664A"/>
    <w:lvl w:ilvl="0" w:tplc="7C9A91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22FD6"/>
    <w:multiLevelType w:val="hybridMultilevel"/>
    <w:tmpl w:val="9E3E3F86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029527987">
    <w:abstractNumId w:val="6"/>
  </w:num>
  <w:num w:numId="2" w16cid:durableId="138235055">
    <w:abstractNumId w:val="2"/>
  </w:num>
  <w:num w:numId="3" w16cid:durableId="1201286582">
    <w:abstractNumId w:val="4"/>
  </w:num>
  <w:num w:numId="4" w16cid:durableId="24647585">
    <w:abstractNumId w:val="3"/>
  </w:num>
  <w:num w:numId="5" w16cid:durableId="1853686855">
    <w:abstractNumId w:val="7"/>
  </w:num>
  <w:num w:numId="6" w16cid:durableId="1095243709">
    <w:abstractNumId w:val="9"/>
  </w:num>
  <w:num w:numId="7" w16cid:durableId="2249864">
    <w:abstractNumId w:val="5"/>
  </w:num>
  <w:num w:numId="8" w16cid:durableId="1538355215">
    <w:abstractNumId w:val="8"/>
  </w:num>
  <w:num w:numId="9" w16cid:durableId="1883251684">
    <w:abstractNumId w:val="1"/>
  </w:num>
  <w:num w:numId="10" w16cid:durableId="91636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8F0"/>
    <w:rsid w:val="00005313"/>
    <w:rsid w:val="00013269"/>
    <w:rsid w:val="00015399"/>
    <w:rsid w:val="0002551D"/>
    <w:rsid w:val="00032399"/>
    <w:rsid w:val="00036622"/>
    <w:rsid w:val="00036F91"/>
    <w:rsid w:val="00041D65"/>
    <w:rsid w:val="00046C01"/>
    <w:rsid w:val="00051C4F"/>
    <w:rsid w:val="0006079E"/>
    <w:rsid w:val="00073396"/>
    <w:rsid w:val="000779CC"/>
    <w:rsid w:val="0008497A"/>
    <w:rsid w:val="00091BD6"/>
    <w:rsid w:val="000947FA"/>
    <w:rsid w:val="000A16DC"/>
    <w:rsid w:val="000A3227"/>
    <w:rsid w:val="000B053D"/>
    <w:rsid w:val="000B7102"/>
    <w:rsid w:val="000C09B5"/>
    <w:rsid w:val="000C56D3"/>
    <w:rsid w:val="000E4DE6"/>
    <w:rsid w:val="000E5023"/>
    <w:rsid w:val="000E60BB"/>
    <w:rsid w:val="00100E79"/>
    <w:rsid w:val="00105C94"/>
    <w:rsid w:val="001064CB"/>
    <w:rsid w:val="0011258D"/>
    <w:rsid w:val="001134B3"/>
    <w:rsid w:val="00115408"/>
    <w:rsid w:val="00123872"/>
    <w:rsid w:val="001309F7"/>
    <w:rsid w:val="00136CE8"/>
    <w:rsid w:val="001372DC"/>
    <w:rsid w:val="0014472C"/>
    <w:rsid w:val="001448A9"/>
    <w:rsid w:val="00147DAD"/>
    <w:rsid w:val="001506B8"/>
    <w:rsid w:val="00152267"/>
    <w:rsid w:val="00153072"/>
    <w:rsid w:val="001563D1"/>
    <w:rsid w:val="00160F6B"/>
    <w:rsid w:val="00162168"/>
    <w:rsid w:val="00162491"/>
    <w:rsid w:val="00177E6A"/>
    <w:rsid w:val="001901D8"/>
    <w:rsid w:val="00196EAE"/>
    <w:rsid w:val="001A006B"/>
    <w:rsid w:val="001A242F"/>
    <w:rsid w:val="001B5CE9"/>
    <w:rsid w:val="001B7649"/>
    <w:rsid w:val="001C46CD"/>
    <w:rsid w:val="001C6478"/>
    <w:rsid w:val="001C64E1"/>
    <w:rsid w:val="001D63B0"/>
    <w:rsid w:val="001E501B"/>
    <w:rsid w:val="001E68E6"/>
    <w:rsid w:val="001E73B2"/>
    <w:rsid w:val="001F7D0D"/>
    <w:rsid w:val="001F7DE5"/>
    <w:rsid w:val="00201EC1"/>
    <w:rsid w:val="0022272D"/>
    <w:rsid w:val="00223A23"/>
    <w:rsid w:val="00226B90"/>
    <w:rsid w:val="002340DC"/>
    <w:rsid w:val="00234145"/>
    <w:rsid w:val="00234EFE"/>
    <w:rsid w:val="002367A0"/>
    <w:rsid w:val="00237103"/>
    <w:rsid w:val="00237ACB"/>
    <w:rsid w:val="00237DE0"/>
    <w:rsid w:val="002406AE"/>
    <w:rsid w:val="00253FFB"/>
    <w:rsid w:val="00257695"/>
    <w:rsid w:val="00260D4F"/>
    <w:rsid w:val="00262D27"/>
    <w:rsid w:val="002636BA"/>
    <w:rsid w:val="0027081C"/>
    <w:rsid w:val="00282F83"/>
    <w:rsid w:val="00283AF7"/>
    <w:rsid w:val="00285DB7"/>
    <w:rsid w:val="00293F67"/>
    <w:rsid w:val="002944C7"/>
    <w:rsid w:val="00296910"/>
    <w:rsid w:val="002A0436"/>
    <w:rsid w:val="002A364A"/>
    <w:rsid w:val="002C40B7"/>
    <w:rsid w:val="002C7EB5"/>
    <w:rsid w:val="002D0B0B"/>
    <w:rsid w:val="002D2CB5"/>
    <w:rsid w:val="002D565E"/>
    <w:rsid w:val="002E5A8C"/>
    <w:rsid w:val="002E6BAE"/>
    <w:rsid w:val="002F69AF"/>
    <w:rsid w:val="00303AA5"/>
    <w:rsid w:val="00305579"/>
    <w:rsid w:val="003124C4"/>
    <w:rsid w:val="0032131C"/>
    <w:rsid w:val="00323FA2"/>
    <w:rsid w:val="00333F25"/>
    <w:rsid w:val="00334530"/>
    <w:rsid w:val="00354372"/>
    <w:rsid w:val="00361A5B"/>
    <w:rsid w:val="0037083B"/>
    <w:rsid w:val="003738CA"/>
    <w:rsid w:val="003752CA"/>
    <w:rsid w:val="00375FF0"/>
    <w:rsid w:val="00377CAF"/>
    <w:rsid w:val="00391571"/>
    <w:rsid w:val="0039559B"/>
    <w:rsid w:val="003A6F98"/>
    <w:rsid w:val="003C02A6"/>
    <w:rsid w:val="003C1518"/>
    <w:rsid w:val="003C3971"/>
    <w:rsid w:val="003C6785"/>
    <w:rsid w:val="003C6E3E"/>
    <w:rsid w:val="003C7952"/>
    <w:rsid w:val="003D649B"/>
    <w:rsid w:val="003E5D8A"/>
    <w:rsid w:val="00404C69"/>
    <w:rsid w:val="00405923"/>
    <w:rsid w:val="004121C5"/>
    <w:rsid w:val="004127E0"/>
    <w:rsid w:val="00430B6C"/>
    <w:rsid w:val="004315F2"/>
    <w:rsid w:val="00440091"/>
    <w:rsid w:val="004401A5"/>
    <w:rsid w:val="00440DC3"/>
    <w:rsid w:val="00442EC9"/>
    <w:rsid w:val="004430B4"/>
    <w:rsid w:val="004433BB"/>
    <w:rsid w:val="00445342"/>
    <w:rsid w:val="00454C05"/>
    <w:rsid w:val="004622AD"/>
    <w:rsid w:val="00467C3B"/>
    <w:rsid w:val="004716A7"/>
    <w:rsid w:val="00474FCE"/>
    <w:rsid w:val="00475C56"/>
    <w:rsid w:val="00475D2E"/>
    <w:rsid w:val="004772ED"/>
    <w:rsid w:val="00487223"/>
    <w:rsid w:val="00494F64"/>
    <w:rsid w:val="004A29B7"/>
    <w:rsid w:val="004A2CA8"/>
    <w:rsid w:val="004B50E6"/>
    <w:rsid w:val="004C3C98"/>
    <w:rsid w:val="004D0224"/>
    <w:rsid w:val="004D296D"/>
    <w:rsid w:val="004E43B7"/>
    <w:rsid w:val="004E5893"/>
    <w:rsid w:val="004F3E58"/>
    <w:rsid w:val="004F562E"/>
    <w:rsid w:val="004F60FE"/>
    <w:rsid w:val="005025D0"/>
    <w:rsid w:val="00503458"/>
    <w:rsid w:val="00503BD6"/>
    <w:rsid w:val="00506EE9"/>
    <w:rsid w:val="005124B8"/>
    <w:rsid w:val="00535282"/>
    <w:rsid w:val="00547E0D"/>
    <w:rsid w:val="00550293"/>
    <w:rsid w:val="005529B4"/>
    <w:rsid w:val="005645C0"/>
    <w:rsid w:val="00564866"/>
    <w:rsid w:val="0057351C"/>
    <w:rsid w:val="0057639B"/>
    <w:rsid w:val="00583B5D"/>
    <w:rsid w:val="005915F4"/>
    <w:rsid w:val="005934EF"/>
    <w:rsid w:val="005952D2"/>
    <w:rsid w:val="005A3EA4"/>
    <w:rsid w:val="005A4869"/>
    <w:rsid w:val="005A7611"/>
    <w:rsid w:val="005C19E4"/>
    <w:rsid w:val="005C2E1C"/>
    <w:rsid w:val="005C39BD"/>
    <w:rsid w:val="005C75A5"/>
    <w:rsid w:val="005D423F"/>
    <w:rsid w:val="005E4820"/>
    <w:rsid w:val="005E5DB2"/>
    <w:rsid w:val="005F21E0"/>
    <w:rsid w:val="00614CBD"/>
    <w:rsid w:val="0061729F"/>
    <w:rsid w:val="00620263"/>
    <w:rsid w:val="00620D2B"/>
    <w:rsid w:val="006217E5"/>
    <w:rsid w:val="0062387F"/>
    <w:rsid w:val="0063350A"/>
    <w:rsid w:val="00634292"/>
    <w:rsid w:val="006349A8"/>
    <w:rsid w:val="00635CAD"/>
    <w:rsid w:val="00640CB2"/>
    <w:rsid w:val="0064104C"/>
    <w:rsid w:val="00645CE5"/>
    <w:rsid w:val="00646801"/>
    <w:rsid w:val="00651176"/>
    <w:rsid w:val="00657AF8"/>
    <w:rsid w:val="00661086"/>
    <w:rsid w:val="0066195E"/>
    <w:rsid w:val="00663CA5"/>
    <w:rsid w:val="0066682E"/>
    <w:rsid w:val="00666ACF"/>
    <w:rsid w:val="00670B13"/>
    <w:rsid w:val="00671262"/>
    <w:rsid w:val="00672207"/>
    <w:rsid w:val="00676246"/>
    <w:rsid w:val="00684175"/>
    <w:rsid w:val="00686669"/>
    <w:rsid w:val="006909E8"/>
    <w:rsid w:val="0069342A"/>
    <w:rsid w:val="006A097F"/>
    <w:rsid w:val="006A0E22"/>
    <w:rsid w:val="006C3B34"/>
    <w:rsid w:val="006C78C2"/>
    <w:rsid w:val="006D6FB4"/>
    <w:rsid w:val="006F1E5A"/>
    <w:rsid w:val="0070477B"/>
    <w:rsid w:val="00705291"/>
    <w:rsid w:val="0070783D"/>
    <w:rsid w:val="00732248"/>
    <w:rsid w:val="0073285E"/>
    <w:rsid w:val="007343FA"/>
    <w:rsid w:val="007354A0"/>
    <w:rsid w:val="00737FA3"/>
    <w:rsid w:val="00741198"/>
    <w:rsid w:val="00753DC9"/>
    <w:rsid w:val="00753F2C"/>
    <w:rsid w:val="007572D8"/>
    <w:rsid w:val="00774389"/>
    <w:rsid w:val="0078512B"/>
    <w:rsid w:val="007A0210"/>
    <w:rsid w:val="007A09F2"/>
    <w:rsid w:val="007A0B50"/>
    <w:rsid w:val="007A0D4C"/>
    <w:rsid w:val="007A1C96"/>
    <w:rsid w:val="007B1CC9"/>
    <w:rsid w:val="007B1EE7"/>
    <w:rsid w:val="007C3119"/>
    <w:rsid w:val="007C5012"/>
    <w:rsid w:val="007C5C24"/>
    <w:rsid w:val="007C7DF5"/>
    <w:rsid w:val="007D3EFE"/>
    <w:rsid w:val="007D4ACB"/>
    <w:rsid w:val="007D6047"/>
    <w:rsid w:val="007E464F"/>
    <w:rsid w:val="007E64B3"/>
    <w:rsid w:val="00803CF9"/>
    <w:rsid w:val="00810D42"/>
    <w:rsid w:val="008152CF"/>
    <w:rsid w:val="00816030"/>
    <w:rsid w:val="00831A82"/>
    <w:rsid w:val="0084205D"/>
    <w:rsid w:val="00843A63"/>
    <w:rsid w:val="008471D0"/>
    <w:rsid w:val="00854C89"/>
    <w:rsid w:val="008604F6"/>
    <w:rsid w:val="0086647D"/>
    <w:rsid w:val="00872452"/>
    <w:rsid w:val="00875B52"/>
    <w:rsid w:val="0088173B"/>
    <w:rsid w:val="00882F39"/>
    <w:rsid w:val="008A175B"/>
    <w:rsid w:val="008A23E7"/>
    <w:rsid w:val="008A2750"/>
    <w:rsid w:val="008C01B3"/>
    <w:rsid w:val="008C3074"/>
    <w:rsid w:val="008E4D78"/>
    <w:rsid w:val="008F52F8"/>
    <w:rsid w:val="008F6FA4"/>
    <w:rsid w:val="00912463"/>
    <w:rsid w:val="0091510F"/>
    <w:rsid w:val="00921B77"/>
    <w:rsid w:val="00927516"/>
    <w:rsid w:val="00927CB3"/>
    <w:rsid w:val="009344CB"/>
    <w:rsid w:val="009378F2"/>
    <w:rsid w:val="00937A4C"/>
    <w:rsid w:val="00943298"/>
    <w:rsid w:val="009452F2"/>
    <w:rsid w:val="00947E7D"/>
    <w:rsid w:val="0095302F"/>
    <w:rsid w:val="00953675"/>
    <w:rsid w:val="00954F39"/>
    <w:rsid w:val="00986493"/>
    <w:rsid w:val="00993ADE"/>
    <w:rsid w:val="00995B57"/>
    <w:rsid w:val="009B05AB"/>
    <w:rsid w:val="009B3A49"/>
    <w:rsid w:val="009B5E5B"/>
    <w:rsid w:val="009C23D5"/>
    <w:rsid w:val="009C53A9"/>
    <w:rsid w:val="009C7011"/>
    <w:rsid w:val="009D0121"/>
    <w:rsid w:val="009D1A20"/>
    <w:rsid w:val="009E3AB5"/>
    <w:rsid w:val="00A0585C"/>
    <w:rsid w:val="00A12CEB"/>
    <w:rsid w:val="00A16499"/>
    <w:rsid w:val="00A2349D"/>
    <w:rsid w:val="00A24629"/>
    <w:rsid w:val="00A30818"/>
    <w:rsid w:val="00A34D48"/>
    <w:rsid w:val="00A372E6"/>
    <w:rsid w:val="00A4021D"/>
    <w:rsid w:val="00A5107D"/>
    <w:rsid w:val="00A521D9"/>
    <w:rsid w:val="00A54146"/>
    <w:rsid w:val="00A54815"/>
    <w:rsid w:val="00A574A2"/>
    <w:rsid w:val="00A80F56"/>
    <w:rsid w:val="00A85A1D"/>
    <w:rsid w:val="00A90938"/>
    <w:rsid w:val="00A92A8E"/>
    <w:rsid w:val="00A95CE8"/>
    <w:rsid w:val="00A95E86"/>
    <w:rsid w:val="00A970D5"/>
    <w:rsid w:val="00AA0B56"/>
    <w:rsid w:val="00AA234D"/>
    <w:rsid w:val="00AA69C8"/>
    <w:rsid w:val="00AB1CCB"/>
    <w:rsid w:val="00AB3BA0"/>
    <w:rsid w:val="00AC14A4"/>
    <w:rsid w:val="00AD0086"/>
    <w:rsid w:val="00AD1A04"/>
    <w:rsid w:val="00AD3F68"/>
    <w:rsid w:val="00AD7407"/>
    <w:rsid w:val="00AE01E0"/>
    <w:rsid w:val="00AF1EFD"/>
    <w:rsid w:val="00AF35A6"/>
    <w:rsid w:val="00AF5FDD"/>
    <w:rsid w:val="00B13B20"/>
    <w:rsid w:val="00B1608B"/>
    <w:rsid w:val="00B21105"/>
    <w:rsid w:val="00B21E9A"/>
    <w:rsid w:val="00B27535"/>
    <w:rsid w:val="00B3412D"/>
    <w:rsid w:val="00B349E1"/>
    <w:rsid w:val="00B61A16"/>
    <w:rsid w:val="00B6469A"/>
    <w:rsid w:val="00B652AD"/>
    <w:rsid w:val="00B733D6"/>
    <w:rsid w:val="00B74101"/>
    <w:rsid w:val="00B77F1F"/>
    <w:rsid w:val="00B80959"/>
    <w:rsid w:val="00B8345A"/>
    <w:rsid w:val="00B87C9B"/>
    <w:rsid w:val="00B90D0F"/>
    <w:rsid w:val="00B9457A"/>
    <w:rsid w:val="00B95859"/>
    <w:rsid w:val="00B96708"/>
    <w:rsid w:val="00BB7FFA"/>
    <w:rsid w:val="00BC0A03"/>
    <w:rsid w:val="00BC4689"/>
    <w:rsid w:val="00BD2F1C"/>
    <w:rsid w:val="00BE1493"/>
    <w:rsid w:val="00BF00D5"/>
    <w:rsid w:val="00BF12BE"/>
    <w:rsid w:val="00BF2758"/>
    <w:rsid w:val="00BF275D"/>
    <w:rsid w:val="00C05C14"/>
    <w:rsid w:val="00C0653B"/>
    <w:rsid w:val="00C06636"/>
    <w:rsid w:val="00C13CFB"/>
    <w:rsid w:val="00C20B3F"/>
    <w:rsid w:val="00C2671A"/>
    <w:rsid w:val="00C27D12"/>
    <w:rsid w:val="00C329DB"/>
    <w:rsid w:val="00C360FB"/>
    <w:rsid w:val="00C46CB2"/>
    <w:rsid w:val="00C53058"/>
    <w:rsid w:val="00C62884"/>
    <w:rsid w:val="00C67FCC"/>
    <w:rsid w:val="00C70217"/>
    <w:rsid w:val="00C702B0"/>
    <w:rsid w:val="00C70C14"/>
    <w:rsid w:val="00C70E4B"/>
    <w:rsid w:val="00C71203"/>
    <w:rsid w:val="00C723C6"/>
    <w:rsid w:val="00C731AC"/>
    <w:rsid w:val="00C84C1F"/>
    <w:rsid w:val="00C86440"/>
    <w:rsid w:val="00C96D5D"/>
    <w:rsid w:val="00C979D6"/>
    <w:rsid w:val="00CB716C"/>
    <w:rsid w:val="00CC1F58"/>
    <w:rsid w:val="00CC2667"/>
    <w:rsid w:val="00CC332F"/>
    <w:rsid w:val="00CD2460"/>
    <w:rsid w:val="00CE248A"/>
    <w:rsid w:val="00CE4EDB"/>
    <w:rsid w:val="00CE78F0"/>
    <w:rsid w:val="00CF0B69"/>
    <w:rsid w:val="00CF1769"/>
    <w:rsid w:val="00CF3AEF"/>
    <w:rsid w:val="00CF483D"/>
    <w:rsid w:val="00CF5F82"/>
    <w:rsid w:val="00D103C7"/>
    <w:rsid w:val="00D11751"/>
    <w:rsid w:val="00D15CA8"/>
    <w:rsid w:val="00D163E6"/>
    <w:rsid w:val="00D20EFE"/>
    <w:rsid w:val="00D45A28"/>
    <w:rsid w:val="00D524B5"/>
    <w:rsid w:val="00D65EAE"/>
    <w:rsid w:val="00D712D8"/>
    <w:rsid w:val="00D71755"/>
    <w:rsid w:val="00D76764"/>
    <w:rsid w:val="00D76A7E"/>
    <w:rsid w:val="00D81FFA"/>
    <w:rsid w:val="00DA09D8"/>
    <w:rsid w:val="00DA5F02"/>
    <w:rsid w:val="00DA73A5"/>
    <w:rsid w:val="00DB4C3E"/>
    <w:rsid w:val="00DB6F26"/>
    <w:rsid w:val="00DB710E"/>
    <w:rsid w:val="00DB7808"/>
    <w:rsid w:val="00DC7646"/>
    <w:rsid w:val="00DD1C5F"/>
    <w:rsid w:val="00DE6420"/>
    <w:rsid w:val="00DE7AA3"/>
    <w:rsid w:val="00DF6DA5"/>
    <w:rsid w:val="00E10BA4"/>
    <w:rsid w:val="00E11845"/>
    <w:rsid w:val="00E17715"/>
    <w:rsid w:val="00E211B1"/>
    <w:rsid w:val="00E240E5"/>
    <w:rsid w:val="00E25735"/>
    <w:rsid w:val="00E313AF"/>
    <w:rsid w:val="00E421C8"/>
    <w:rsid w:val="00E42463"/>
    <w:rsid w:val="00E50A4C"/>
    <w:rsid w:val="00E56C32"/>
    <w:rsid w:val="00E5760D"/>
    <w:rsid w:val="00E6031D"/>
    <w:rsid w:val="00E6220D"/>
    <w:rsid w:val="00E627EE"/>
    <w:rsid w:val="00E6333A"/>
    <w:rsid w:val="00E63627"/>
    <w:rsid w:val="00E63931"/>
    <w:rsid w:val="00E6514A"/>
    <w:rsid w:val="00E6659B"/>
    <w:rsid w:val="00E75A64"/>
    <w:rsid w:val="00E7737C"/>
    <w:rsid w:val="00E82407"/>
    <w:rsid w:val="00E84A1B"/>
    <w:rsid w:val="00E871E2"/>
    <w:rsid w:val="00E90193"/>
    <w:rsid w:val="00EA2FA2"/>
    <w:rsid w:val="00EA78AC"/>
    <w:rsid w:val="00EB6C9E"/>
    <w:rsid w:val="00ED3579"/>
    <w:rsid w:val="00ED7CB2"/>
    <w:rsid w:val="00EF3A36"/>
    <w:rsid w:val="00EF3CE9"/>
    <w:rsid w:val="00F2014E"/>
    <w:rsid w:val="00F24284"/>
    <w:rsid w:val="00F34976"/>
    <w:rsid w:val="00F51519"/>
    <w:rsid w:val="00F70FC8"/>
    <w:rsid w:val="00F718F1"/>
    <w:rsid w:val="00F725C2"/>
    <w:rsid w:val="00F760BF"/>
    <w:rsid w:val="00F80043"/>
    <w:rsid w:val="00F82A16"/>
    <w:rsid w:val="00F90D9A"/>
    <w:rsid w:val="00F9151B"/>
    <w:rsid w:val="00F96240"/>
    <w:rsid w:val="00FB0B90"/>
    <w:rsid w:val="00FB0BB1"/>
    <w:rsid w:val="00FB3714"/>
    <w:rsid w:val="00FB3985"/>
    <w:rsid w:val="00FB756B"/>
    <w:rsid w:val="00FC1609"/>
    <w:rsid w:val="00FC2CFA"/>
    <w:rsid w:val="00FC5008"/>
    <w:rsid w:val="00FD3FBB"/>
    <w:rsid w:val="00FD7A71"/>
    <w:rsid w:val="00FE3FF5"/>
    <w:rsid w:val="00FF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73312"/>
  <w15:chartTrackingRefBased/>
  <w15:docId w15:val="{B3FFE41C-9731-4E56-852C-B552DF3F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9E1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4121C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link w:val="Ttulo2Carter"/>
    <w:uiPriority w:val="9"/>
    <w:qFormat/>
    <w:rsid w:val="004121C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Cs w:val="36"/>
      <w:lang w:eastAsia="pt-PT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851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7851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78F0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E78F0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121C5"/>
    <w:rPr>
      <w:rFonts w:ascii="Times New Roman" w:eastAsia="Times New Roman" w:hAnsi="Times New Roman" w:cs="Times New Roman"/>
      <w:b/>
      <w:bCs/>
      <w:sz w:val="24"/>
      <w:szCs w:val="36"/>
      <w:lang w:eastAsia="pt-PT"/>
    </w:rPr>
  </w:style>
  <w:style w:type="paragraph" w:customStyle="1" w:styleId="messagelistitem-zz7v6g">
    <w:name w:val="messagelistitem-zz7v6g"/>
    <w:basedOn w:val="Normal"/>
    <w:rsid w:val="00E313A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PT"/>
    </w:rPr>
  </w:style>
  <w:style w:type="character" w:customStyle="1" w:styleId="username-hy3us">
    <w:name w:val="username-h_y3us"/>
    <w:basedOn w:val="Tipodeletrapredefinidodopargrafo"/>
    <w:rsid w:val="00E313AF"/>
  </w:style>
  <w:style w:type="character" w:customStyle="1" w:styleId="timestamp-p1df1m">
    <w:name w:val="timestamp-p1df1m"/>
    <w:basedOn w:val="Tipodeletrapredefinidodopargrafo"/>
    <w:rsid w:val="00E313AF"/>
  </w:style>
  <w:style w:type="character" w:styleId="Forte">
    <w:name w:val="Strong"/>
    <w:basedOn w:val="Tipodeletrapredefinidodopargrafo"/>
    <w:uiPriority w:val="22"/>
    <w:qFormat/>
    <w:rsid w:val="00E313AF"/>
    <w:rPr>
      <w:b/>
      <w:bCs/>
    </w:rPr>
  </w:style>
  <w:style w:type="character" w:customStyle="1" w:styleId="edited-1v5nt8">
    <w:name w:val="edited-1v5nt8"/>
    <w:basedOn w:val="Tipodeletrapredefinidodopargrafo"/>
    <w:rsid w:val="00E313AF"/>
  </w:style>
  <w:style w:type="character" w:customStyle="1" w:styleId="Meno1">
    <w:name w:val="Menção1"/>
    <w:basedOn w:val="Tipodeletrapredefinidodopargrafo"/>
    <w:rsid w:val="00E313AF"/>
  </w:style>
  <w:style w:type="character" w:customStyle="1" w:styleId="latin12compacttimestamp-2g5xjd">
    <w:name w:val="latin12compacttimestamp-2g5xjd"/>
    <w:basedOn w:val="Tipodeletrapredefinidodopargrafo"/>
    <w:rsid w:val="00E313AF"/>
  </w:style>
  <w:style w:type="paragraph" w:styleId="NormalWeb">
    <w:name w:val="Normal (Web)"/>
    <w:basedOn w:val="Normal"/>
    <w:uiPriority w:val="99"/>
    <w:unhideWhenUsed/>
    <w:rsid w:val="004D022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PT"/>
    </w:rPr>
  </w:style>
  <w:style w:type="character" w:customStyle="1" w:styleId="fp-filename">
    <w:name w:val="fp-filename"/>
    <w:basedOn w:val="Tipodeletrapredefinidodopargrafo"/>
    <w:rsid w:val="004D0224"/>
  </w:style>
  <w:style w:type="character" w:customStyle="1" w:styleId="mwe-math-mathml-inline">
    <w:name w:val="mwe-math-mathml-inline"/>
    <w:basedOn w:val="Tipodeletrapredefinidodopargrafo"/>
    <w:rsid w:val="004C3C98"/>
  </w:style>
  <w:style w:type="paragraph" w:customStyle="1" w:styleId="ltxp">
    <w:name w:val="ltx_p"/>
    <w:basedOn w:val="Normal"/>
    <w:rsid w:val="0015226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PT"/>
    </w:rPr>
  </w:style>
  <w:style w:type="character" w:customStyle="1" w:styleId="mjxassistivemathml">
    <w:name w:val="mjx_assistive_mathml"/>
    <w:basedOn w:val="Tipodeletrapredefinidodopargrafo"/>
    <w:rsid w:val="00152267"/>
  </w:style>
  <w:style w:type="character" w:customStyle="1" w:styleId="ltxtag">
    <w:name w:val="ltx_tag"/>
    <w:basedOn w:val="Tipodeletrapredefinidodopargrafo"/>
    <w:rsid w:val="00152267"/>
  </w:style>
  <w:style w:type="character" w:customStyle="1" w:styleId="ltxtext">
    <w:name w:val="ltx_text"/>
    <w:basedOn w:val="Tipodeletrapredefinidodopargrafo"/>
    <w:rsid w:val="00152267"/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851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851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atex-mathml">
    <w:name w:val="katex-mathml"/>
    <w:basedOn w:val="Tipodeletrapredefinidodopargrafo"/>
    <w:rsid w:val="0078512B"/>
  </w:style>
  <w:style w:type="character" w:customStyle="1" w:styleId="mord">
    <w:name w:val="mord"/>
    <w:basedOn w:val="Tipodeletrapredefinidodopargrafo"/>
    <w:rsid w:val="0078512B"/>
  </w:style>
  <w:style w:type="character" w:customStyle="1" w:styleId="mopen">
    <w:name w:val="mopen"/>
    <w:basedOn w:val="Tipodeletrapredefinidodopargrafo"/>
    <w:rsid w:val="0078512B"/>
  </w:style>
  <w:style w:type="character" w:customStyle="1" w:styleId="mclose">
    <w:name w:val="mclose"/>
    <w:basedOn w:val="Tipodeletrapredefinidodopargrafo"/>
    <w:rsid w:val="0078512B"/>
  </w:style>
  <w:style w:type="character" w:customStyle="1" w:styleId="vlist-s">
    <w:name w:val="vlist-s"/>
    <w:basedOn w:val="Tipodeletrapredefinidodopargrafo"/>
    <w:rsid w:val="0078512B"/>
  </w:style>
  <w:style w:type="character" w:customStyle="1" w:styleId="mspace">
    <w:name w:val="mspace"/>
    <w:basedOn w:val="Tipodeletrapredefinidodopargrafo"/>
    <w:rsid w:val="0078512B"/>
  </w:style>
  <w:style w:type="character" w:customStyle="1" w:styleId="mrel">
    <w:name w:val="mrel"/>
    <w:basedOn w:val="Tipodeletrapredefinidodopargrafo"/>
    <w:rsid w:val="0078512B"/>
  </w:style>
  <w:style w:type="character" w:customStyle="1" w:styleId="mpunct">
    <w:name w:val="mpunct"/>
    <w:basedOn w:val="Tipodeletrapredefinidodopargrafo"/>
    <w:rsid w:val="0078512B"/>
  </w:style>
  <w:style w:type="character" w:customStyle="1" w:styleId="minner">
    <w:name w:val="minner"/>
    <w:basedOn w:val="Tipodeletrapredefinidodopargrafo"/>
    <w:rsid w:val="0078512B"/>
  </w:style>
  <w:style w:type="character" w:customStyle="1" w:styleId="mbin">
    <w:name w:val="mbin"/>
    <w:basedOn w:val="Tipodeletrapredefinidodopargrafo"/>
    <w:rsid w:val="0078512B"/>
  </w:style>
  <w:style w:type="paragraph" w:styleId="Cabealho">
    <w:name w:val="header"/>
    <w:basedOn w:val="Normal"/>
    <w:link w:val="CabealhoCarter"/>
    <w:uiPriority w:val="99"/>
    <w:unhideWhenUsed/>
    <w:rsid w:val="00B349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349E1"/>
  </w:style>
  <w:style w:type="paragraph" w:styleId="Rodap">
    <w:name w:val="footer"/>
    <w:basedOn w:val="Normal"/>
    <w:link w:val="RodapCarter"/>
    <w:uiPriority w:val="99"/>
    <w:unhideWhenUsed/>
    <w:rsid w:val="00B349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349E1"/>
  </w:style>
  <w:style w:type="paragraph" w:styleId="Legenda">
    <w:name w:val="caption"/>
    <w:basedOn w:val="Normal"/>
    <w:next w:val="Normal"/>
    <w:uiPriority w:val="35"/>
    <w:unhideWhenUsed/>
    <w:qFormat/>
    <w:rsid w:val="005A48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ty">
    <w:name w:val="activity"/>
    <w:basedOn w:val="Normal"/>
    <w:rsid w:val="003C151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PT"/>
    </w:rPr>
  </w:style>
  <w:style w:type="character" w:customStyle="1" w:styleId="mi">
    <w:name w:val="mi"/>
    <w:basedOn w:val="Tipodeletrapredefinidodopargrafo"/>
    <w:rsid w:val="003C1518"/>
  </w:style>
  <w:style w:type="character" w:customStyle="1" w:styleId="mo">
    <w:name w:val="mo"/>
    <w:basedOn w:val="Tipodeletrapredefinidodopargrafo"/>
    <w:rsid w:val="003C1518"/>
  </w:style>
  <w:style w:type="character" w:customStyle="1" w:styleId="mn">
    <w:name w:val="mn"/>
    <w:basedOn w:val="Tipodeletrapredefinidodopargrafo"/>
    <w:rsid w:val="003C1518"/>
  </w:style>
  <w:style w:type="character" w:styleId="TextodoMarcadordePosio">
    <w:name w:val="Placeholder Text"/>
    <w:basedOn w:val="Tipodeletrapredefinidodopargrafo"/>
    <w:uiPriority w:val="99"/>
    <w:semiHidden/>
    <w:rsid w:val="007D6047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20263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4205D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4121C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5D423F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D423F"/>
    <w:pPr>
      <w:tabs>
        <w:tab w:val="right" w:leader="dot" w:pos="8494"/>
      </w:tabs>
      <w:spacing w:after="100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5D423F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5D423F"/>
    <w:pPr>
      <w:spacing w:after="100"/>
      <w:ind w:left="480"/>
    </w:pPr>
  </w:style>
  <w:style w:type="paragraph" w:styleId="ndicedeilustraes">
    <w:name w:val="table of figures"/>
    <w:basedOn w:val="Normal"/>
    <w:next w:val="Normal"/>
    <w:uiPriority w:val="99"/>
    <w:unhideWhenUsed/>
    <w:rsid w:val="00670B13"/>
    <w:pPr>
      <w:spacing w:after="0"/>
    </w:pPr>
  </w:style>
  <w:style w:type="paragraph" w:styleId="ndice4">
    <w:name w:val="toc 4"/>
    <w:basedOn w:val="Normal"/>
    <w:next w:val="Normal"/>
    <w:autoRedefine/>
    <w:uiPriority w:val="39"/>
    <w:unhideWhenUsed/>
    <w:rsid w:val="002406AE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2406AE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2406AE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2406AE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2406AE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2406AE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393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307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445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0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6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211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82546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665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7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37691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441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6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093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2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715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5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1907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1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5992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2352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6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833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4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36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75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430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5321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794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525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6743">
                  <w:marLeft w:val="0"/>
                  <w:marRight w:val="0"/>
                  <w:marTop w:val="0"/>
                  <w:marBottom w:val="150"/>
                  <w:divBdr>
                    <w:top w:val="single" w:sz="6" w:space="8" w:color="E6E9ED"/>
                    <w:left w:val="single" w:sz="6" w:space="13" w:color="E6E9ED"/>
                    <w:bottom w:val="single" w:sz="6" w:space="8" w:color="E6E9ED"/>
                    <w:right w:val="single" w:sz="6" w:space="13" w:color="E6E9ED"/>
                  </w:divBdr>
                  <w:divsChild>
                    <w:div w:id="1049955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43365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3139">
                  <w:marLeft w:val="0"/>
                  <w:marRight w:val="0"/>
                  <w:marTop w:val="0"/>
                  <w:marBottom w:val="150"/>
                  <w:divBdr>
                    <w:top w:val="single" w:sz="6" w:space="8" w:color="E6E9ED"/>
                    <w:left w:val="single" w:sz="6" w:space="13" w:color="E6E9ED"/>
                    <w:bottom w:val="single" w:sz="6" w:space="8" w:color="E6E9ED"/>
                    <w:right w:val="single" w:sz="6" w:space="13" w:color="E6E9ED"/>
                  </w:divBdr>
                  <w:divsChild>
                    <w:div w:id="13331393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12" w:space="5" w:color="E6E9ED"/>
                        <w:right w:val="none" w:sz="0" w:space="0" w:color="auto"/>
                      </w:divBdr>
                    </w:div>
                    <w:div w:id="13816340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92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76372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724">
                  <w:marLeft w:val="0"/>
                  <w:marRight w:val="0"/>
                  <w:marTop w:val="0"/>
                  <w:marBottom w:val="150"/>
                  <w:divBdr>
                    <w:top w:val="single" w:sz="6" w:space="8" w:color="E6E9ED"/>
                    <w:left w:val="single" w:sz="6" w:space="13" w:color="E6E9ED"/>
                    <w:bottom w:val="single" w:sz="6" w:space="8" w:color="E6E9ED"/>
                    <w:right w:val="single" w:sz="6" w:space="13" w:color="E6E9ED"/>
                  </w:divBdr>
                  <w:divsChild>
                    <w:div w:id="2761823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12" w:space="5" w:color="E6E9ED"/>
                        <w:right w:val="none" w:sz="0" w:space="0" w:color="auto"/>
                      </w:divBdr>
                    </w:div>
                    <w:div w:id="9238778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7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45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9248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9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1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100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207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8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0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730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8160661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  <w:div w:id="1801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732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0186">
                  <w:marLeft w:val="0"/>
                  <w:marRight w:val="0"/>
                  <w:marTop w:val="0"/>
                  <w:marBottom w:val="150"/>
                  <w:divBdr>
                    <w:top w:val="single" w:sz="6" w:space="8" w:color="E6E9ED"/>
                    <w:left w:val="single" w:sz="6" w:space="13" w:color="E6E9ED"/>
                    <w:bottom w:val="single" w:sz="6" w:space="8" w:color="E6E9ED"/>
                    <w:right w:val="single" w:sz="6" w:space="13" w:color="E6E9ED"/>
                  </w:divBdr>
                  <w:divsChild>
                    <w:div w:id="2339761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02317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9814">
                  <w:marLeft w:val="0"/>
                  <w:marRight w:val="0"/>
                  <w:marTop w:val="0"/>
                  <w:marBottom w:val="150"/>
                  <w:divBdr>
                    <w:top w:val="single" w:sz="6" w:space="8" w:color="E6E9ED"/>
                    <w:left w:val="single" w:sz="6" w:space="13" w:color="E6E9ED"/>
                    <w:bottom w:val="single" w:sz="6" w:space="8" w:color="E6E9ED"/>
                    <w:right w:val="single" w:sz="6" w:space="13" w:color="E6E9ED"/>
                  </w:divBdr>
                  <w:divsChild>
                    <w:div w:id="13471775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12" w:space="5" w:color="E6E9ED"/>
                        <w:right w:val="none" w:sz="0" w:space="0" w:color="auto"/>
                      </w:divBdr>
                    </w:div>
                    <w:div w:id="19227171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4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47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941332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076">
                  <w:marLeft w:val="0"/>
                  <w:marRight w:val="0"/>
                  <w:marTop w:val="0"/>
                  <w:marBottom w:val="150"/>
                  <w:divBdr>
                    <w:top w:val="single" w:sz="6" w:space="8" w:color="E6E9ED"/>
                    <w:left w:val="single" w:sz="6" w:space="13" w:color="E6E9ED"/>
                    <w:bottom w:val="single" w:sz="6" w:space="8" w:color="E6E9ED"/>
                    <w:right w:val="single" w:sz="6" w:space="13" w:color="E6E9ED"/>
                  </w:divBdr>
                  <w:divsChild>
                    <w:div w:id="770511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12" w:space="5" w:color="E6E9ED"/>
                        <w:right w:val="none" w:sz="0" w:space="0" w:color="auto"/>
                      </w:divBdr>
                    </w:div>
                    <w:div w:id="8013393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footer" Target="footer4.xml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9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C7015-1C3A-408E-893D-03359781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2</Pages>
  <Words>461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i.Isec</dc:creator>
  <cp:keywords/>
  <dc:description/>
  <cp:lastModifiedBy>Lucas Caetano</cp:lastModifiedBy>
  <cp:revision>5</cp:revision>
  <cp:lastPrinted>2023-01-09T23:57:00Z</cp:lastPrinted>
  <dcterms:created xsi:type="dcterms:W3CDTF">2022-06-07T22:00:00Z</dcterms:created>
  <dcterms:modified xsi:type="dcterms:W3CDTF">2023-05-13T14:13:00Z</dcterms:modified>
</cp:coreProperties>
</file>